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EDB66" w14:textId="77777777" w:rsidR="003671D4" w:rsidRPr="003831B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56"/>
        </w:rPr>
      </w:pPr>
      <w:r w:rsidRPr="003831B3">
        <w:rPr>
          <w:rFonts w:ascii="Times New Roman" w:hAnsi="Times New Roman"/>
          <w:noProof/>
          <w:color w:val="0070C0"/>
          <w:sz w:val="56"/>
          <w:lang w:eastAsia="sk-SK"/>
        </w:rPr>
        <w:drawing>
          <wp:anchor distT="0" distB="0" distL="114300" distR="114300" simplePos="0" relativeHeight="251658240" behindDoc="0" locked="0" layoutInCell="1" allowOverlap="1" wp14:anchorId="1B34C15E" wp14:editId="51EAEE0B">
            <wp:simplePos x="0" y="0"/>
            <wp:positionH relativeFrom="margin">
              <wp:posOffset>-31115</wp:posOffset>
            </wp:positionH>
            <wp:positionV relativeFrom="margin">
              <wp:posOffset>-578485</wp:posOffset>
            </wp:positionV>
            <wp:extent cx="3825240" cy="1445895"/>
            <wp:effectExtent l="0" t="0" r="0" b="0"/>
            <wp:wrapSquare wrapText="bothSides"/>
            <wp:docPr id="1" name="Obrázok 1" descr="banner_npc_ii_-_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_npc_ii_-_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44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394D2" w14:textId="77777777" w:rsidR="003671D4" w:rsidRPr="003831B3" w:rsidRDefault="003671D4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56"/>
        </w:rPr>
      </w:pPr>
    </w:p>
    <w:p w14:paraId="0D11220C" w14:textId="77777777" w:rsidR="00045A0A" w:rsidRPr="003831B3" w:rsidRDefault="009B0C05" w:rsidP="00045A0A">
      <w:pPr>
        <w:spacing w:after="0" w:line="240" w:lineRule="auto"/>
        <w:jc w:val="center"/>
        <w:rPr>
          <w:rFonts w:ascii="Times New Roman" w:hAnsi="Times New Roman"/>
          <w:b/>
          <w:strike/>
          <w:color w:val="2E74B5"/>
          <w:sz w:val="48"/>
        </w:rPr>
      </w:pPr>
      <w:r w:rsidRPr="003831B3">
        <w:rPr>
          <w:rFonts w:ascii="Times New Roman" w:hAnsi="Times New Roman"/>
          <w:color w:val="0070C0"/>
          <w:sz w:val="48"/>
        </w:rPr>
        <w:t>VÝZVA NA PREDKLADANIE ŽIADOSTÍ O POSKYTNUTIE POMOCI V RÁMCI STÁŽOVÉHO PROGRAMU</w:t>
      </w:r>
      <w:r w:rsidRPr="003831B3">
        <w:rPr>
          <w:rFonts w:ascii="Times New Roman" w:hAnsi="Times New Roman"/>
          <w:b/>
          <w:color w:val="0070C0"/>
          <w:sz w:val="48"/>
        </w:rPr>
        <w:t xml:space="preserve"> </w:t>
      </w:r>
      <w:r w:rsidR="00045A0A" w:rsidRPr="003831B3">
        <w:rPr>
          <w:rFonts w:ascii="Times New Roman" w:hAnsi="Times New Roman"/>
          <w:color w:val="0070C0"/>
          <w:sz w:val="48"/>
        </w:rPr>
        <w:t>NÁRODNÉHO PODNIKATEĽSKÉHO CENTRA V BRATISLAVE</w:t>
      </w:r>
      <w:r w:rsidR="00045A0A" w:rsidRPr="003831B3">
        <w:rPr>
          <w:rFonts w:ascii="Times New Roman" w:hAnsi="Times New Roman"/>
          <w:b/>
          <w:sz w:val="48"/>
        </w:rPr>
        <w:t xml:space="preserve"> </w:t>
      </w:r>
    </w:p>
    <w:p w14:paraId="6553CD18" w14:textId="77777777" w:rsidR="00712FD5" w:rsidRPr="003831B3" w:rsidRDefault="00B23CD5" w:rsidP="00712FD5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48"/>
        </w:rPr>
      </w:pPr>
      <w:r w:rsidRPr="003831B3">
        <w:rPr>
          <w:rFonts w:ascii="Times New Roman" w:hAnsi="Times New Roman"/>
          <w:color w:val="0070C0"/>
          <w:sz w:val="48"/>
        </w:rPr>
        <w:t>Medzinárodné odborné podujatia</w:t>
      </w:r>
    </w:p>
    <w:p w14:paraId="5AF00E66" w14:textId="23BE3BCA" w:rsidR="00395591" w:rsidRPr="00702325" w:rsidRDefault="005C5141" w:rsidP="00F81D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cestuj</w:t>
      </w:r>
      <w:r w:rsidR="00AD063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e</w:t>
      </w:r>
      <w:r w:rsidR="00B23CD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 inšpiráciou pre svoje podnikanie na medzinárodné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borné </w:t>
      </w:r>
      <w:r w:rsidR="0077358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B23CD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amerané</w:t>
      </w:r>
      <w:r w:rsidR="001012E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rezentáciu nových podnikateľských trendov</w:t>
      </w:r>
      <w:r w:rsidR="007E3F0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yberte si </w:t>
      </w:r>
      <w:r w:rsidR="006577C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svoju 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nferenciu, workshop alebo </w:t>
      </w:r>
      <w:r w:rsidR="005E5C0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eminár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</w:t>
      </w:r>
      <w:r w:rsidR="000F1F06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hraničí</w:t>
      </w:r>
      <w:r w:rsidR="000F1F06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získajte novú skúsenosť a kontakty, ktoré pomôžu v rozvoji Vášho podnikania. Voľb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905F5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je na Vás</w:t>
      </w:r>
      <w:r w:rsidR="005E5C0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– využite príležitosť získať vstup na Vašu vysnívanú konferenciu.</w:t>
      </w:r>
      <w:r w:rsidR="005D0AF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4665427C" w14:textId="77777777" w:rsidR="00F81DC9" w:rsidRPr="007F2089" w:rsidRDefault="00DA2BF2" w:rsidP="003955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Výzva je otvorená.</w:t>
      </w:r>
    </w:p>
    <w:p w14:paraId="35B46A4F" w14:textId="32394FE9" w:rsidR="009B0C05" w:rsidRPr="00702325" w:rsidRDefault="00B23CD5" w:rsidP="009B0C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S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lovak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B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usiness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</w:t>
      </w:r>
      <w:r w:rsidR="007272E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gency</w:t>
      </w:r>
      <w:r w:rsidR="008917C2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ko V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ykonávateľ </w:t>
      </w:r>
      <w:r w:rsidR="0093283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(ďalej len „</w:t>
      </w:r>
      <w:r w:rsidR="00932839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ykonávateľ</w:t>
      </w:r>
      <w:r w:rsidR="0093283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“) </w:t>
      </w:r>
      <w:r w:rsidR="008F03BA" w:rsidRPr="004A5730">
        <w:rPr>
          <w:rFonts w:ascii="Times New Roman" w:hAnsi="Times New Roman" w:cs="Times New Roman"/>
          <w:sz w:val="24"/>
          <w:szCs w:val="24"/>
        </w:rPr>
        <w:t>Schémy na podporu malého a stredného podnikania v SR (schéma pomoci de minimis) zverejnenej v Obchodnom vestníku 166/2017 dňa 30. 08. 2017, v aktuálnom znení Schémy na podporu malého a stredného podnikania v SR v znení dodatku č. 1 (schéma pomoci de minimis) Schéma DM – 8/2017 zverejnenej v Obchodnom vestníku 124/2018 dňa 28. 06. 2018 (ďalej len „</w:t>
      </w:r>
      <w:r w:rsidR="008F03BA" w:rsidRPr="004A5730">
        <w:rPr>
          <w:rFonts w:ascii="Times New Roman" w:hAnsi="Times New Roman" w:cs="Times New Roman"/>
          <w:b/>
          <w:bCs/>
          <w:sz w:val="24"/>
          <w:szCs w:val="24"/>
        </w:rPr>
        <w:t>Schéma</w:t>
      </w:r>
      <w:r w:rsidR="008F03BA" w:rsidRPr="004A5730">
        <w:rPr>
          <w:rFonts w:ascii="Times New Roman" w:hAnsi="Times New Roman" w:cs="Times New Roman"/>
          <w:sz w:val="24"/>
          <w:szCs w:val="24"/>
        </w:rPr>
        <w:t>“),</w:t>
      </w:r>
      <w:r w:rsidR="000F1F06">
        <w:rPr>
          <w:rFonts w:ascii="Times New Roman" w:hAnsi="Times New Roman" w:cs="Times New Roman"/>
          <w:sz w:val="24"/>
          <w:szCs w:val="24"/>
        </w:rPr>
        <w:t xml:space="preserve">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vyhlasuje v mene Ministerstva hospodárstva Slovenskej republiky ako poskytovateľa pomoci </w:t>
      </w:r>
      <w:r w:rsidR="009B0C05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Výzvu na predkladanie žiadostí o poskytnutie pomoci </w:t>
      </w:r>
      <w:r w:rsidR="00B43F57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>v rámci</w:t>
      </w:r>
      <w:r w:rsidR="002351B7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0C05" w:rsidRPr="00702325">
        <w:rPr>
          <w:rFonts w:ascii="Times New Roman" w:hAnsi="Times New Roman" w:cs="Times New Roman"/>
          <w:i/>
          <w:iCs/>
          <w:sz w:val="24"/>
          <w:szCs w:val="24"/>
          <w:lang w:eastAsia="sk-SK"/>
        </w:rPr>
        <w:t xml:space="preserve"> </w:t>
      </w:r>
      <w:r w:rsidR="009B0C05" w:rsidRPr="00702325">
        <w:rPr>
          <w:rFonts w:ascii="Times New Roman" w:hAnsi="Times New Roman" w:cs="Times New Roman"/>
          <w:i/>
          <w:sz w:val="24"/>
          <w:szCs w:val="24"/>
        </w:rPr>
        <w:t>Stážového programu Národného podnikateľského centra v Bratislave,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oskytovanú v rámci implementácie Národného projektu NPC II – BA kraj, Prioritná os 4 OPVaI, </w:t>
      </w:r>
      <w:r w:rsidR="00B80C96" w:rsidRPr="00702325">
        <w:rPr>
          <w:rFonts w:ascii="Times New Roman" w:hAnsi="Times New Roman" w:cs="Times New Roman"/>
          <w:sz w:val="24"/>
          <w:szCs w:val="24"/>
        </w:rPr>
        <w:t xml:space="preserve">kód </w:t>
      </w:r>
      <w:r w:rsidR="009B0C05" w:rsidRPr="00702325">
        <w:rPr>
          <w:rFonts w:ascii="Times New Roman" w:hAnsi="Times New Roman" w:cs="Times New Roman"/>
          <w:sz w:val="24"/>
          <w:szCs w:val="24"/>
        </w:rPr>
        <w:t>ITMS</w:t>
      </w:r>
      <w:r w:rsidR="00B80C96" w:rsidRPr="00702325">
        <w:rPr>
          <w:rFonts w:ascii="Times New Roman" w:hAnsi="Times New Roman" w:cs="Times New Roman"/>
          <w:sz w:val="24"/>
          <w:szCs w:val="24"/>
        </w:rPr>
        <w:t>2014+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702325">
        <w:rPr>
          <w:rFonts w:ascii="Times New Roman" w:hAnsi="Times New Roman" w:cs="Times New Roman"/>
          <w:bCs/>
          <w:sz w:val="24"/>
          <w:szCs w:val="24"/>
        </w:rPr>
        <w:t>313041I861</w:t>
      </w:r>
      <w:r w:rsidR="00B43F57" w:rsidRPr="007023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3F57" w:rsidRPr="00702325">
        <w:rPr>
          <w:rFonts w:ascii="Times New Roman" w:hAnsi="Times New Roman" w:cs="Times New Roman"/>
          <w:sz w:val="24"/>
          <w:szCs w:val="24"/>
          <w:lang w:eastAsia="sk-SK"/>
        </w:rPr>
        <w:t>(ďalej len „</w:t>
      </w:r>
      <w:r w:rsidR="00B43F57" w:rsidRPr="0070232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Projekt</w:t>
      </w:r>
      <w:r w:rsidR="00B43F57" w:rsidRPr="00702325">
        <w:rPr>
          <w:rFonts w:ascii="Times New Roman" w:hAnsi="Times New Roman" w:cs="Times New Roman"/>
          <w:sz w:val="24"/>
          <w:szCs w:val="24"/>
          <w:lang w:eastAsia="sk-SK"/>
        </w:rPr>
        <w:t>“)</w:t>
      </w:r>
      <w:r w:rsidR="009B0C05" w:rsidRPr="0070232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v súlade s komponentom 3 písmeno a) Schémy 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vo forme podpory účasti na medzinárodnom odbornom podujatí (ďalej len „</w:t>
      </w:r>
      <w:r w:rsidR="009B0C05" w:rsidRPr="00702325">
        <w:rPr>
          <w:rFonts w:ascii="Times New Roman" w:hAnsi="Times New Roman" w:cs="Times New Roman"/>
          <w:b/>
          <w:bCs/>
          <w:sz w:val="24"/>
          <w:szCs w:val="24"/>
          <w:lang w:eastAsia="sk-SK"/>
        </w:rPr>
        <w:t>Výzva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“).</w:t>
      </w:r>
    </w:p>
    <w:p w14:paraId="655F3BAD" w14:textId="5BBB7190" w:rsidR="00E94CAA" w:rsidRPr="00702325" w:rsidRDefault="00B43F57" w:rsidP="00CB340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rojekt je realizovaný prostredníctvom Operačného programu Výskum a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 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ovácie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vytvára ucelený systém komplexnej podpory vzniku a rozvoja potenciálnych</w:t>
      </w:r>
      <w:r w:rsidR="000F1F0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</w:t>
      </w:r>
      <w:r w:rsidR="00E94CAA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a existujúcich malých a stredných podnikov v SR.</w:t>
      </w:r>
    </w:p>
    <w:p w14:paraId="11815A08" w14:textId="65862426" w:rsidR="00876FC9" w:rsidRPr="00702325" w:rsidRDefault="00DE6C95" w:rsidP="001012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V rámci tejto 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ýzvy ponúkame 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rávnickým osobám 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podnikateľom 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a </w:t>
      </w:r>
      <w:r w:rsidR="00684A6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fyzickým osobám</w:t>
      </w:r>
      <w:r w:rsidR="00B43F5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="00684A6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-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podnikateľom možnosť zúčastniť sa na </w:t>
      </w:r>
      <w:r w:rsidR="001012EB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edzinárodných odborných podujat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ch</w:t>
      </w:r>
      <w:r w:rsidR="00B80C96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(t.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j.: na odborných konferenciách, workshopoch, odborných seminároch a pod.) organizovaných </w:t>
      </w:r>
      <w:r w:rsidR="00B80C96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 krajinách Európskej únie</w:t>
      </w:r>
      <w:r w:rsidR="00CB340D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.</w:t>
      </w:r>
    </w:p>
    <w:p w14:paraId="2A6793E3" w14:textId="77777777" w:rsidR="001012EB" w:rsidRPr="00A018A9" w:rsidRDefault="001012EB" w:rsidP="00B23CD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Do Výzvy je možné sa zapojiť podaním </w:t>
      </w:r>
      <w:r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Žiadosti o</w:t>
      </w:r>
      <w:r w:rsidR="007523B8"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> účasť na medzinárodnom odbornom podujatí vrátane</w:t>
      </w:r>
      <w:r w:rsidRPr="003831B3">
        <w:rPr>
          <w:rFonts w:ascii="Times New Roman" w:eastAsia="Times New Roman" w:hAnsi="Times New Roman" w:cs="Times New Roman"/>
          <w:bCs/>
          <w:i/>
          <w:sz w:val="24"/>
          <w:szCs w:val="24"/>
          <w:lang w:eastAsia="sk-SK"/>
        </w:rPr>
        <w:t xml:space="preserve"> jej príloh</w:t>
      </w:r>
      <w:r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(ďalej len „</w:t>
      </w:r>
      <w:r w:rsidRPr="007F2089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iadosť</w:t>
      </w:r>
      <w:r w:rsidR="00B828C4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“)</w:t>
      </w:r>
      <w:r w:rsidR="007523B8" w:rsidRPr="00A018A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a to podľa podmienok uvedených v tejto Výzve</w:t>
      </w:r>
      <w:r w:rsidR="00B828C4" w:rsidRPr="00A018A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. </w:t>
      </w:r>
    </w:p>
    <w:p w14:paraId="62A14108" w14:textId="20CC00BB" w:rsidR="00B23CD5" w:rsidRPr="003831B3" w:rsidRDefault="00B23CD5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mienky a kritéria účasti</w:t>
      </w:r>
      <w:r w:rsidR="002625A0" w:rsidRPr="003831B3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5F48BA61" w14:textId="2F09239A" w:rsidR="00B23CD5" w:rsidRPr="00A018A9" w:rsidRDefault="001012EB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časť na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omkoľvek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podujatí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ganizovanom v rámci štátov </w:t>
      </w:r>
      <w:r w:rsidR="00F71B64"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j únie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a konajú v mesiacoch </w:t>
      </w:r>
      <w:r w:rsidR="00E74A26">
        <w:rPr>
          <w:rFonts w:ascii="Times New Roman" w:eastAsia="Times New Roman" w:hAnsi="Times New Roman" w:cs="Times New Roman"/>
          <w:sz w:val="24"/>
          <w:szCs w:val="24"/>
          <w:lang w:eastAsia="sk-SK"/>
        </w:rPr>
        <w:t>máj</w:t>
      </w:r>
      <w:r w:rsidR="00E74A26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B24A2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E74A26">
        <w:rPr>
          <w:rFonts w:ascii="Times New Roman" w:eastAsia="Times New Roman" w:hAnsi="Times New Roman" w:cs="Times New Roman"/>
          <w:sz w:val="24"/>
          <w:szCs w:val="24"/>
          <w:lang w:eastAsia="sk-SK"/>
        </w:rPr>
        <w:t>jún</w:t>
      </w:r>
      <w:r w:rsidR="00F8290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201</w:t>
      </w:r>
      <w:r w:rsidR="00B24A27">
        <w:rPr>
          <w:rFonts w:ascii="Times New Roman" w:eastAsia="Times New Roman" w:hAnsi="Times New Roman" w:cs="Times New Roman"/>
          <w:sz w:val="24"/>
          <w:szCs w:val="24"/>
          <w:lang w:eastAsia="sk-SK"/>
        </w:rPr>
        <w:t>9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, v rozsahu maximálne 5 dní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Komponent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3</w:t>
      </w:r>
      <w:r w:rsidR="00B45BB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ísmeno a)</w:t>
      </w:r>
      <w:r w:rsidR="004502E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chémy) je určená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e začínajúcich podnikateľov</w:t>
      </w:r>
      <w:r w:rsidR="002D290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–</w:t>
      </w:r>
      <w:r w:rsidR="002D290D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gistrovaných a overených </w:t>
      </w:r>
      <w:r w:rsidR="002D290D" w:rsidRPr="003831B3">
        <w:rPr>
          <w:rFonts w:ascii="Times New Roman" w:hAnsi="Times New Roman" w:cs="Times New Roman"/>
          <w:sz w:val="24"/>
          <w:szCs w:val="24"/>
        </w:rPr>
        <w:t>klientov NPC</w:t>
      </w:r>
      <w:r w:rsidR="00AF2611" w:rsidRPr="003831B3">
        <w:rPr>
          <w:rFonts w:ascii="Times New Roman" w:hAnsi="Times New Roman" w:cs="Times New Roman"/>
          <w:sz w:val="24"/>
          <w:szCs w:val="24"/>
        </w:rPr>
        <w:t>,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torí spĺňajú </w:t>
      </w:r>
      <w:r w:rsidR="00B45BB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ajmä </w:t>
      </w:r>
      <w:r w:rsidR="00B23CD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nasledovné podmienky:</w:t>
      </w:r>
    </w:p>
    <w:p w14:paraId="0422F95A" w14:textId="375F7F02" w:rsidR="009B0C05" w:rsidRPr="00702325" w:rsidRDefault="00B43F57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ú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rávnickou osobou alebo fyzickou osobou, ktorá je podnikateľom v zmysle ustanovenia § 2 ods. 2 písm. a), b), c)</w:t>
      </w:r>
      <w:r w:rsidR="009B0C05" w:rsidRPr="003831B3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zákona č. 513/1991 Zb. Obchodný zákonník v znení neskorších predpisov, založenou a existujúcou podľa práva Slovenskej republiky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7F2089">
        <w:rPr>
          <w:rFonts w:ascii="Times New Roman" w:hAnsi="Times New Roman" w:cs="Times New Roman"/>
          <w:sz w:val="24"/>
          <w:szCs w:val="24"/>
        </w:rPr>
        <w:t xml:space="preserve">od vzniku ktorej v čase podania Žiadosti </w:t>
      </w:r>
      <w:r w:rsidR="007F2089" w:rsidRPr="003831B3">
        <w:rPr>
          <w:rFonts w:ascii="Times New Roman" w:hAnsi="Times New Roman" w:cs="Times New Roman"/>
          <w:b/>
          <w:sz w:val="24"/>
          <w:szCs w:val="24"/>
        </w:rPr>
        <w:t>ne</w:t>
      </w:r>
      <w:r w:rsidR="007F2089" w:rsidRPr="002E1F37">
        <w:rPr>
          <w:rFonts w:ascii="Times New Roman" w:hAnsi="Times New Roman" w:cs="Times New Roman"/>
          <w:b/>
          <w:sz w:val="24"/>
          <w:szCs w:val="24"/>
        </w:rPr>
        <w:t>uplynuli viac ako</w:t>
      </w:r>
      <w:r w:rsidR="007F2089" w:rsidRPr="00C8520A">
        <w:rPr>
          <w:rFonts w:ascii="Times New Roman" w:hAnsi="Times New Roman" w:cs="Times New Roman"/>
          <w:b/>
          <w:sz w:val="24"/>
          <w:szCs w:val="24"/>
        </w:rPr>
        <w:t xml:space="preserve"> 3 roky</w:t>
      </w:r>
      <w:r w:rsidR="007F2089" w:rsidRPr="00702325" w:rsidDel="007F2089">
        <w:rPr>
          <w:rFonts w:ascii="Times New Roman" w:hAnsi="Times New Roman" w:cs="Times New Roman"/>
          <w:sz w:val="24"/>
          <w:szCs w:val="24"/>
        </w:rPr>
        <w:t xml:space="preserve"> </w:t>
      </w:r>
      <w:r w:rsidR="00B92016" w:rsidRPr="00702325">
        <w:rPr>
          <w:rFonts w:ascii="Times New Roman" w:hAnsi="Times New Roman" w:cs="Times New Roman"/>
          <w:sz w:val="24"/>
          <w:szCs w:val="24"/>
        </w:rPr>
        <w:t>od registrácie v Obchodnom registri SR, Živnostenskom registri SR alebo inom registri oprávňujúcom na podnikanie</w:t>
      </w:r>
      <w:r w:rsidR="009B0C0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4CC4AA91" w14:textId="1DEF157D" w:rsidR="009B0C05" w:rsidRPr="00702325" w:rsidRDefault="009B0C05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pĺňa</w:t>
      </w:r>
      <w:r w:rsidR="00B43F57" w:rsidRPr="00702325">
        <w:rPr>
          <w:rFonts w:ascii="Times New Roman" w:hAnsi="Times New Roman" w:cs="Times New Roman"/>
          <w:sz w:val="24"/>
          <w:szCs w:val="24"/>
        </w:rPr>
        <w:t>jú</w:t>
      </w:r>
      <w:r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Pr="003831B3">
        <w:rPr>
          <w:rFonts w:ascii="Times New Roman" w:hAnsi="Times New Roman" w:cs="Times New Roman"/>
          <w:sz w:val="24"/>
          <w:szCs w:val="24"/>
        </w:rPr>
        <w:t>d</w:t>
      </w:r>
      <w:r w:rsidRPr="00702325">
        <w:rPr>
          <w:rFonts w:ascii="Times New Roman" w:hAnsi="Times New Roman" w:cs="Times New Roman"/>
          <w:sz w:val="24"/>
          <w:szCs w:val="24"/>
        </w:rPr>
        <w:t>efiníci</w:t>
      </w:r>
      <w:r w:rsidRPr="003831B3">
        <w:rPr>
          <w:rFonts w:ascii="Times New Roman" w:hAnsi="Times New Roman" w:cs="Times New Roman"/>
          <w:sz w:val="24"/>
          <w:szCs w:val="24"/>
        </w:rPr>
        <w:t xml:space="preserve">u </w:t>
      </w:r>
      <w:r w:rsidR="00B43F57" w:rsidRPr="00702325">
        <w:rPr>
          <w:rFonts w:ascii="Times New Roman" w:hAnsi="Times New Roman" w:cs="Times New Roman"/>
          <w:sz w:val="24"/>
          <w:szCs w:val="24"/>
        </w:rPr>
        <w:t xml:space="preserve">mikro podniku, </w:t>
      </w:r>
      <w:r w:rsidRPr="00702325">
        <w:rPr>
          <w:rFonts w:ascii="Times New Roman" w:hAnsi="Times New Roman" w:cs="Times New Roman"/>
          <w:sz w:val="24"/>
          <w:szCs w:val="24"/>
        </w:rPr>
        <w:t>malého a stredného podniku (ďalej len „</w:t>
      </w:r>
      <w:r w:rsidRPr="00702325">
        <w:rPr>
          <w:rFonts w:ascii="Times New Roman" w:hAnsi="Times New Roman" w:cs="Times New Roman"/>
          <w:b/>
          <w:bCs/>
          <w:sz w:val="24"/>
          <w:szCs w:val="24"/>
        </w:rPr>
        <w:t>MSP</w:t>
      </w:r>
      <w:r w:rsidRPr="00702325">
        <w:rPr>
          <w:rFonts w:ascii="Times New Roman" w:hAnsi="Times New Roman" w:cs="Times New Roman"/>
          <w:sz w:val="24"/>
          <w:szCs w:val="24"/>
        </w:rPr>
        <w:t>“)</w:t>
      </w:r>
      <w:r w:rsidR="00B43F57" w:rsidRPr="00702325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702325">
        <w:rPr>
          <w:rFonts w:ascii="Times New Roman" w:hAnsi="Times New Roman" w:cs="Times New Roman"/>
          <w:sz w:val="24"/>
          <w:szCs w:val="24"/>
        </w:rPr>
        <w:t>;</w:t>
      </w:r>
    </w:p>
    <w:p w14:paraId="2FD05159" w14:textId="78182038" w:rsidR="009B0C05" w:rsidRPr="00702325" w:rsidRDefault="00B43F57" w:rsidP="003831B3">
      <w:pPr>
        <w:pStyle w:val="Odsekzoznamu"/>
        <w:numPr>
          <w:ilvl w:val="0"/>
          <w:numId w:val="1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sú</w:t>
      </w:r>
      <w:r w:rsidR="009B0C05" w:rsidRPr="00702325">
        <w:rPr>
          <w:rFonts w:ascii="Times New Roman" w:hAnsi="Times New Roman" w:cs="Times New Roman"/>
          <w:sz w:val="24"/>
          <w:szCs w:val="24"/>
        </w:rPr>
        <w:t xml:space="preserve"> podnikom</w:t>
      </w:r>
      <w:r w:rsidR="009B0C05" w:rsidRPr="003831B3">
        <w:rPr>
          <w:rFonts w:ascii="Times New Roman" w:hAnsi="Times New Roman" w:cs="Times New Roman"/>
          <w:sz w:val="24"/>
          <w:szCs w:val="24"/>
        </w:rPr>
        <w:t xml:space="preserve"> </w:t>
      </w:r>
      <w:r w:rsidR="009B0C05" w:rsidRPr="00702325">
        <w:rPr>
          <w:rFonts w:ascii="Times New Roman" w:hAnsi="Times New Roman" w:cs="Times New Roman"/>
          <w:sz w:val="24"/>
          <w:szCs w:val="24"/>
        </w:rPr>
        <w:t>podľa článku 107 ods. 1 Zmluvy o fungovaní Európskej únie, pričom podnikom v zmysle uvedeného je každý subjekt vykonávajúci hospodársku činnosť bez ohľadu na svoje právne postavenie a spôsob financovania</w:t>
      </w:r>
      <w:r w:rsidR="009B0C05" w:rsidRPr="00702325">
        <w:rPr>
          <w:rFonts w:ascii="Times New Roman" w:hAnsi="Times New Roman" w:cs="Times New Roman"/>
          <w:sz w:val="24"/>
          <w:szCs w:val="24"/>
          <w:lang w:eastAsia="sk-SK"/>
        </w:rPr>
        <w:t>;</w:t>
      </w:r>
    </w:p>
    <w:p w14:paraId="13F0A7C4" w14:textId="7CAB3070" w:rsidR="000F1F06" w:rsidRPr="00702325" w:rsidRDefault="009B0C05" w:rsidP="00A536B3">
      <w:pPr>
        <w:pStyle w:val="Odsekzoznamu"/>
        <w:numPr>
          <w:ilvl w:val="0"/>
          <w:numId w:val="18"/>
        </w:numPr>
        <w:spacing w:before="100" w:beforeAutospacing="1" w:after="100" w:afterAutospacing="1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m</w:t>
      </w:r>
      <w:r w:rsidR="00B43F57" w:rsidRPr="00702325">
        <w:rPr>
          <w:rFonts w:ascii="Times New Roman" w:hAnsi="Times New Roman" w:cs="Times New Roman"/>
          <w:sz w:val="24"/>
          <w:szCs w:val="24"/>
        </w:rPr>
        <w:t>ajú sídlo</w:t>
      </w:r>
      <w:r w:rsidR="007F2089">
        <w:rPr>
          <w:rFonts w:ascii="Times New Roman" w:hAnsi="Times New Roman" w:cs="Times New Roman"/>
          <w:sz w:val="24"/>
          <w:szCs w:val="24"/>
        </w:rPr>
        <w:t>/</w:t>
      </w:r>
      <w:r w:rsidR="00B43F57" w:rsidRPr="00702325">
        <w:rPr>
          <w:rFonts w:ascii="Times New Roman" w:hAnsi="Times New Roman" w:cs="Times New Roman"/>
          <w:sz w:val="24"/>
          <w:szCs w:val="24"/>
        </w:rPr>
        <w:t xml:space="preserve">miesto </w:t>
      </w:r>
      <w:r w:rsidRPr="00702325">
        <w:rPr>
          <w:rFonts w:ascii="Times New Roman" w:hAnsi="Times New Roman" w:cs="Times New Roman"/>
          <w:sz w:val="24"/>
          <w:szCs w:val="24"/>
        </w:rPr>
        <w:t>podnikania v Bratislavskom kraji;</w:t>
      </w:r>
    </w:p>
    <w:p w14:paraId="0E9B857B" w14:textId="4E6E3FC8" w:rsidR="000F1F06" w:rsidRPr="000F1F06" w:rsidRDefault="009B0C05" w:rsidP="00A536B3">
      <w:pPr>
        <w:pStyle w:val="Odsekzoznamu"/>
        <w:numPr>
          <w:ilvl w:val="0"/>
          <w:numId w:val="18"/>
        </w:numPr>
        <w:spacing w:before="100" w:beforeAutospacing="1" w:after="100" w:afterAutospacing="1" w:line="240" w:lineRule="auto"/>
        <w:ind w:left="709" w:hanging="284"/>
        <w:contextualSpacing w:val="0"/>
        <w:jc w:val="both"/>
      </w:pPr>
      <w:r w:rsidRPr="00A536B3">
        <w:rPr>
          <w:rFonts w:ascii="Times New Roman" w:hAnsi="Times New Roman" w:cs="Times New Roman"/>
          <w:sz w:val="24"/>
          <w:szCs w:val="24"/>
        </w:rPr>
        <w:t>spĺňa</w:t>
      </w:r>
      <w:r w:rsidR="00B43F57" w:rsidRPr="00A536B3">
        <w:rPr>
          <w:rFonts w:ascii="Times New Roman" w:hAnsi="Times New Roman" w:cs="Times New Roman"/>
          <w:sz w:val="24"/>
          <w:szCs w:val="24"/>
        </w:rPr>
        <w:t>jú</w:t>
      </w:r>
      <w:r w:rsidRPr="00A536B3">
        <w:rPr>
          <w:rFonts w:ascii="Times New Roman" w:hAnsi="Times New Roman" w:cs="Times New Roman"/>
          <w:sz w:val="24"/>
          <w:szCs w:val="24"/>
        </w:rPr>
        <w:t xml:space="preserve"> uvedenú podmienku: „</w:t>
      </w:r>
      <w:r w:rsidRPr="00A536B3">
        <w:rPr>
          <w:rFonts w:ascii="Times New Roman" w:hAnsi="Times New Roman" w:cs="Times New Roman"/>
          <w:i/>
          <w:iCs/>
          <w:sz w:val="24"/>
          <w:szCs w:val="24"/>
        </w:rPr>
        <w:t>Celková výška pomoci de minimis jedinému podniku</w:t>
      </w:r>
      <w:r w:rsidRPr="003831B3">
        <w:rPr>
          <w:rStyle w:val="Odkaznapoznmkupodiarou"/>
          <w:rFonts w:ascii="Times New Roman" w:hAnsi="Times New Roman" w:cs="Times New Roman"/>
          <w:i/>
          <w:sz w:val="24"/>
          <w:szCs w:val="24"/>
        </w:rPr>
        <w:footnoteReference w:id="4"/>
      </w:r>
      <w:r w:rsidRPr="00A536B3">
        <w:rPr>
          <w:rFonts w:ascii="Times New Roman" w:hAnsi="Times New Roman" w:cs="Times New Roman"/>
          <w:i/>
          <w:iCs/>
          <w:sz w:val="24"/>
          <w:szCs w:val="24"/>
        </w:rPr>
        <w:t xml:space="preserve"> nepresahuje 200 000 EUR v priebehu obdobia 3 fiškálnych rokov a to aj od iných poskytovateľov, alebo v rámci iných schém pomoci de minimis. Celková výška pomoci prijímateľovi vykonávajúcemu cestnú nákladnú dopravu v prenájme alebo za úhradu nesmie presiahnuť 100 000 EUR, pričom táto pomoc sa nesmie použiť na nákup vozidiel cestnej nákladnej dopravy.</w:t>
      </w:r>
      <w:r w:rsidRPr="00A536B3">
        <w:rPr>
          <w:rFonts w:ascii="Times New Roman" w:hAnsi="Times New Roman" w:cs="Times New Roman"/>
          <w:sz w:val="24"/>
          <w:szCs w:val="24"/>
        </w:rPr>
        <w:t>“ (Článok K, bod 3. Schémy; Príloha č. 3 Schémy - Prehľad prijatej pomoci de minimis za posledné 3 roky)</w:t>
      </w:r>
    </w:p>
    <w:p w14:paraId="24106E30" w14:textId="7691C8AD" w:rsidR="00B92016" w:rsidRPr="00702325" w:rsidRDefault="00F71B64" w:rsidP="00A536B3">
      <w:pPr>
        <w:pStyle w:val="Odsekzoznamu"/>
        <w:spacing w:before="100" w:beforeAutospacing="1" w:after="100" w:afterAutospacing="1" w:line="240" w:lineRule="auto"/>
        <w:ind w:left="709"/>
        <w:contextualSpacing w:val="0"/>
        <w:jc w:val="both"/>
      </w:pPr>
      <w:r w:rsidRPr="00702325">
        <w:rPr>
          <w:rFonts w:ascii="Times New Roman" w:hAnsi="Times New Roman" w:cs="Times New Roman"/>
          <w:sz w:val="24"/>
          <w:szCs w:val="24"/>
        </w:rPr>
        <w:t>(ďalej len „</w:t>
      </w:r>
      <w:r w:rsidRPr="00702325">
        <w:rPr>
          <w:rFonts w:ascii="Times New Roman" w:hAnsi="Times New Roman" w:cs="Times New Roman"/>
          <w:b/>
          <w:sz w:val="24"/>
          <w:szCs w:val="24"/>
        </w:rPr>
        <w:t>Žiadateľ</w:t>
      </w:r>
      <w:r w:rsidRPr="00702325">
        <w:rPr>
          <w:rFonts w:ascii="Times New Roman" w:hAnsi="Times New Roman" w:cs="Times New Roman"/>
          <w:sz w:val="24"/>
          <w:szCs w:val="24"/>
        </w:rPr>
        <w:t>“)</w:t>
      </w:r>
      <w:r w:rsidR="009B0C05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25600001" w14:textId="35350277" w:rsidR="001C5902" w:rsidRPr="00702325" w:rsidRDefault="001C5902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50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Účasť na </w:t>
      </w:r>
      <w:r w:rsidR="00F71B64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edzinárodnom odbornom podujatí zahŕňa:</w:t>
      </w:r>
    </w:p>
    <w:p w14:paraId="4D44C22D" w14:textId="77777777" w:rsidR="002625A0" w:rsidRPr="00702325" w:rsidRDefault="002625A0">
      <w:pPr>
        <w:pStyle w:val="Odsekzoznamu"/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</w:p>
    <w:p w14:paraId="6EECF4A9" w14:textId="4DAC57C3" w:rsidR="00234717" w:rsidRPr="007F2089" w:rsidRDefault="001C5902" w:rsidP="00A536B3">
      <w:pPr>
        <w:pStyle w:val="Odsekzoznamu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abezpečenie vstup</w:t>
      </w:r>
      <w:r w:rsidR="002D290D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u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na </w:t>
      </w:r>
      <w:r w:rsidR="0093448F" w:rsidRPr="007F2089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e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, ktoré sa koná v niektorom z členských štátov Európske</w:t>
      </w:r>
      <w:r w:rsidR="00B43F5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j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únie, v trvaní maximálne 5 dní</w:t>
      </w:r>
      <w:r w:rsidR="00234717" w:rsidRPr="007F2089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14:paraId="1372F07B" w14:textId="5B5DDF6D" w:rsidR="00234717" w:rsidRPr="007F2089" w:rsidRDefault="001C5902" w:rsidP="00A536B3">
      <w:pPr>
        <w:pStyle w:val="Odsekzoznamu"/>
        <w:numPr>
          <w:ilvl w:val="0"/>
          <w:numId w:val="16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ubytovania počas trva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DB4066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;</w:t>
      </w:r>
    </w:p>
    <w:p w14:paraId="3B80668A" w14:textId="1E5DFBE5" w:rsidR="001C5902" w:rsidRPr="007F2089" w:rsidRDefault="001C5902" w:rsidP="003831B3">
      <w:pPr>
        <w:pStyle w:val="Odsekzoznamu"/>
        <w:numPr>
          <w:ilvl w:val="0"/>
          <w:numId w:val="16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zabezpečenie </w:t>
      </w:r>
      <w:r w:rsidR="0051729B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letenky</w:t>
      </w:r>
      <w:r w:rsidR="00B828C4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</w:t>
      </w:r>
      <w:r w:rsidR="002351B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do</w:t>
      </w:r>
      <w:r w:rsidR="00F81240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 miesta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a </w:t>
      </w:r>
      <w:r w:rsidR="002351B7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z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miesta kona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podujatia</w:t>
      </w:r>
      <w:r w:rsidR="00CB340D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47EA9D64" w14:textId="58A9C943" w:rsidR="001C5902" w:rsidRPr="00702325" w:rsidRDefault="001C5902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lastRenderedPageBreak/>
        <w:t xml:space="preserve">Uvedený rozsah služieb je určený pre 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maximálne 2 osoby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, ktoré reprezentujú </w:t>
      </w:r>
      <w:r w:rsidR="007F5EA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a zastupujú </w:t>
      </w:r>
      <w:r w:rsidR="0093448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Ž</w:t>
      </w:r>
      <w:r w:rsidR="00B40B89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adateľa</w:t>
      </w:r>
      <w:r w:rsidR="00144352" w:rsidRPr="00702325">
        <w:rPr>
          <w:rStyle w:val="Odkaznapoznmkupodiarou"/>
          <w:rFonts w:ascii="Times New Roman" w:eastAsia="Times New Roman" w:hAnsi="Times New Roman" w:cs="Times New Roman"/>
          <w:bCs/>
          <w:sz w:val="24"/>
          <w:szCs w:val="24"/>
          <w:lang w:eastAsia="sk-SK"/>
        </w:rPr>
        <w:footnoteReference w:id="5"/>
      </w:r>
      <w:r w:rsidR="002C1EDC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0EA4D654" w14:textId="66EF3336" w:rsidR="00CB340D" w:rsidRPr="00702325" w:rsidRDefault="00CB340D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iac informácií o službách poskytovaných v rámci účasti na medzinárodných odborných podujatiach nájdete v </w:t>
      </w:r>
      <w:hyperlink r:id="rId9" w:history="1">
        <w:r w:rsidRPr="007F2FD9">
          <w:rPr>
            <w:rStyle w:val="Hypertextovprepojenie"/>
            <w:rFonts w:ascii="Times New Roman" w:eastAsia="Times New Roman" w:hAnsi="Times New Roman" w:cs="Times New Roman"/>
            <w:b/>
            <w:bCs/>
            <w:sz w:val="24"/>
            <w:szCs w:val="24"/>
            <w:lang w:eastAsia="sk-SK"/>
          </w:rPr>
          <w:t>implementačnom manuáli</w:t>
        </w:r>
      </w:hyperlink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 Stážového programu na webovej stránke </w:t>
      </w:r>
      <w:r w:rsidR="005C1343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Vy</w:t>
      </w:r>
      <w:r w:rsidR="00FC19BF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ko</w:t>
      </w:r>
      <w:r w:rsidR="005C1343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návateľa</w:t>
      </w:r>
      <w:r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.</w:t>
      </w:r>
    </w:p>
    <w:p w14:paraId="64BF158D" w14:textId="0B181349" w:rsidR="007F5EA9" w:rsidRPr="00702325" w:rsidRDefault="007F5EA9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Žiadosť a povinné prílohy pre </w:t>
      </w:r>
      <w:r w:rsidR="00F71B64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iadateľov o účasť na medzinárodnom odbornom podujatí:</w:t>
      </w:r>
    </w:p>
    <w:p w14:paraId="11AAB58A" w14:textId="6BBFD292" w:rsidR="007F5EA9" w:rsidRPr="00702325" w:rsidRDefault="007F5EA9" w:rsidP="003831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Na prihlásenie sa na zvolené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hAnsi="Times New Roman" w:cs="Times New Roman"/>
          <w:sz w:val="24"/>
          <w:szCs w:val="24"/>
        </w:rPr>
        <w:t xml:space="preserve">podujatie je potrebné vyplniť </w:t>
      </w:r>
      <w:r w:rsidRPr="00702325">
        <w:rPr>
          <w:rFonts w:ascii="Times New Roman" w:hAnsi="Times New Roman" w:cs="Times New Roman"/>
          <w:b/>
          <w:sz w:val="24"/>
          <w:szCs w:val="24"/>
        </w:rPr>
        <w:t>Žiadosť</w:t>
      </w:r>
      <w:r w:rsidR="00AF2611" w:rsidRPr="007023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2325">
        <w:rPr>
          <w:rFonts w:ascii="Times New Roman" w:hAnsi="Times New Roman" w:cs="Times New Roman"/>
          <w:sz w:val="24"/>
          <w:szCs w:val="24"/>
        </w:rPr>
        <w:t>a následne zaslať všetky povinné prílohy:</w:t>
      </w:r>
    </w:p>
    <w:p w14:paraId="5D033783" w14:textId="35A88753" w:rsidR="007F5EA9" w:rsidRPr="00702325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Vyplnený formulár Profil MSP</w:t>
      </w:r>
      <w:r w:rsidR="00B828C4" w:rsidRPr="00702325">
        <w:rPr>
          <w:rFonts w:ascii="Times New Roman" w:hAnsi="Times New Roman" w:cs="Times New Roman"/>
          <w:sz w:val="24"/>
          <w:szCs w:val="24"/>
        </w:rPr>
        <w:t xml:space="preserve"> do 3 rokov</w:t>
      </w:r>
      <w:r w:rsidR="002625A0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5F758843" w14:textId="71A0D0A4" w:rsidR="007F5EA9" w:rsidRPr="00702325" w:rsidRDefault="007F5EA9" w:rsidP="007F5EA9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Životopis</w:t>
      </w:r>
      <w:r w:rsidR="002D290D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="00184601" w:rsidRPr="00702325">
        <w:rPr>
          <w:rFonts w:ascii="Times New Roman" w:hAnsi="Times New Roman" w:cs="Times New Roman"/>
          <w:sz w:val="24"/>
          <w:szCs w:val="24"/>
        </w:rPr>
        <w:t xml:space="preserve">štatutárneho orgánu </w:t>
      </w:r>
      <w:r w:rsidR="00F71B64" w:rsidRPr="00702325">
        <w:rPr>
          <w:rFonts w:ascii="Times New Roman" w:hAnsi="Times New Roman" w:cs="Times New Roman"/>
          <w:sz w:val="24"/>
          <w:szCs w:val="24"/>
        </w:rPr>
        <w:t>Ž</w:t>
      </w:r>
      <w:r w:rsidR="00184601" w:rsidRPr="00702325">
        <w:rPr>
          <w:rFonts w:ascii="Times New Roman" w:hAnsi="Times New Roman" w:cs="Times New Roman"/>
          <w:sz w:val="24"/>
          <w:szCs w:val="24"/>
        </w:rPr>
        <w:t>iadateľa</w:t>
      </w:r>
      <w:r w:rsidR="00342157" w:rsidRPr="00702325">
        <w:rPr>
          <w:rFonts w:ascii="Times New Roman" w:hAnsi="Times New Roman" w:cs="Times New Roman"/>
          <w:sz w:val="24"/>
          <w:szCs w:val="24"/>
        </w:rPr>
        <w:t xml:space="preserve">, prípadne kľúčových </w:t>
      </w:r>
      <w:r w:rsidR="00DC3E34" w:rsidRPr="00702325">
        <w:rPr>
          <w:rFonts w:ascii="Times New Roman" w:hAnsi="Times New Roman" w:cs="Times New Roman"/>
          <w:sz w:val="24"/>
          <w:szCs w:val="24"/>
        </w:rPr>
        <w:t>osôb</w:t>
      </w:r>
      <w:r w:rsidR="002C1EDC" w:rsidRPr="00702325">
        <w:rPr>
          <w:rFonts w:ascii="Times New Roman" w:hAnsi="Times New Roman" w:cs="Times New Roman"/>
          <w:sz w:val="24"/>
          <w:szCs w:val="24"/>
        </w:rPr>
        <w:t xml:space="preserve">, </w:t>
      </w:r>
      <w:r w:rsidR="00DC3E34" w:rsidRPr="00702325">
        <w:rPr>
          <w:rFonts w:ascii="Times New Roman" w:hAnsi="Times New Roman" w:cs="Times New Roman"/>
          <w:sz w:val="24"/>
          <w:szCs w:val="24"/>
        </w:rPr>
        <w:t xml:space="preserve">ktoré </w:t>
      </w:r>
      <w:r w:rsidR="002C1EDC" w:rsidRPr="00702325">
        <w:rPr>
          <w:rFonts w:ascii="Times New Roman" w:hAnsi="Times New Roman" w:cs="Times New Roman"/>
          <w:sz w:val="24"/>
          <w:szCs w:val="24"/>
        </w:rPr>
        <w:t xml:space="preserve">sa zúčastnia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2C1EDC" w:rsidRPr="00702325">
        <w:rPr>
          <w:rFonts w:ascii="Times New Roman" w:hAnsi="Times New Roman" w:cs="Times New Roman"/>
          <w:sz w:val="24"/>
          <w:szCs w:val="24"/>
        </w:rPr>
        <w:t>podujatia</w:t>
      </w:r>
      <w:r w:rsidR="00013ABB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3AF94CDB" w14:textId="66EE266B" w:rsidR="007F5EA9" w:rsidRPr="00702325" w:rsidRDefault="007F5EA9" w:rsidP="003831B3">
      <w:pPr>
        <w:pStyle w:val="BodyText1"/>
        <w:spacing w:before="0" w:after="0" w:line="240" w:lineRule="auto"/>
        <w:ind w:left="426"/>
        <w:rPr>
          <w:rFonts w:ascii="Times New Roman" w:hAnsi="Times New Roman"/>
          <w:b/>
          <w:sz w:val="24"/>
          <w:szCs w:val="24"/>
          <w:u w:val="single"/>
        </w:rPr>
      </w:pP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Žiadosť je záväzná, preto ju prosím vyplňte dôsledne a úplne. Všetky vyššie uvedené prílohy sú povinné. Nedoručenie ktorejkoľvek z príloh sa klasifikuje ako doručenie neúplnej </w:t>
      </w:r>
      <w:r w:rsidR="001D142B" w:rsidRPr="00702325">
        <w:rPr>
          <w:rFonts w:ascii="Times New Roman" w:hAnsi="Times New Roman"/>
          <w:b/>
          <w:sz w:val="24"/>
          <w:szCs w:val="24"/>
          <w:u w:val="single"/>
        </w:rPr>
        <w:t>Žiadosti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. V prípade dožiadania doplňujúcich informácií zo strany </w:t>
      </w:r>
      <w:r w:rsidR="00F71B64" w:rsidRPr="00702325">
        <w:rPr>
          <w:rFonts w:ascii="Times New Roman" w:hAnsi="Times New Roman"/>
          <w:b/>
          <w:sz w:val="24"/>
          <w:szCs w:val="24"/>
          <w:u w:val="single"/>
        </w:rPr>
        <w:t>Vykonávateľa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 xml:space="preserve">, je </w:t>
      </w:r>
      <w:r w:rsidR="00F71B64" w:rsidRPr="00702325">
        <w:rPr>
          <w:rFonts w:ascii="Times New Roman" w:hAnsi="Times New Roman"/>
          <w:b/>
          <w:sz w:val="24"/>
          <w:szCs w:val="24"/>
          <w:u w:val="single"/>
        </w:rPr>
        <w:t>Ž</w:t>
      </w:r>
      <w:r w:rsidR="00EB0403" w:rsidRPr="00702325">
        <w:rPr>
          <w:rFonts w:ascii="Times New Roman" w:hAnsi="Times New Roman"/>
          <w:b/>
          <w:sz w:val="24"/>
          <w:szCs w:val="24"/>
          <w:u w:val="single"/>
        </w:rPr>
        <w:t xml:space="preserve">iadateľ </w:t>
      </w:r>
      <w:r w:rsidRPr="00702325">
        <w:rPr>
          <w:rFonts w:ascii="Times New Roman" w:hAnsi="Times New Roman"/>
          <w:b/>
          <w:sz w:val="24"/>
          <w:szCs w:val="24"/>
          <w:u w:val="single"/>
        </w:rPr>
        <w:t>povinný tieto prílohy doručiť.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 xml:space="preserve"> Kompletná </w:t>
      </w:r>
      <w:r w:rsidR="00C24098" w:rsidRPr="00702325">
        <w:rPr>
          <w:rFonts w:ascii="Times New Roman" w:hAnsi="Times New Roman"/>
          <w:b/>
          <w:sz w:val="24"/>
          <w:szCs w:val="24"/>
          <w:u w:val="single"/>
        </w:rPr>
        <w:t>Ž</w:t>
      </w:r>
      <w:r w:rsidR="00342157" w:rsidRPr="00702325">
        <w:rPr>
          <w:rFonts w:ascii="Times New Roman" w:hAnsi="Times New Roman"/>
          <w:b/>
          <w:sz w:val="24"/>
          <w:szCs w:val="24"/>
          <w:u w:val="single"/>
        </w:rPr>
        <w:t>iadosť sa spolu s ostatnými podkladmi predkladá výberovej komisii.</w:t>
      </w:r>
    </w:p>
    <w:p w14:paraId="09063139" w14:textId="06320A87" w:rsidR="00BB7FA7" w:rsidRPr="00702325" w:rsidRDefault="00712FD5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Jednotlivé kroky</w:t>
      </w:r>
      <w:r w:rsidR="00BB7FA7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a kritériá</w:t>
      </w: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nevyhnutné pre získanie podpory</w:t>
      </w:r>
      <w:r w:rsidR="002625A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4E7E45C2" w14:textId="77777777" w:rsidR="00B5458A" w:rsidRDefault="00DA1DC9" w:rsidP="00B5458A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hlásiť sa na </w:t>
      </w:r>
      <w:r w:rsidR="00F71B6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edzinárodné odborné podujatie v rámci </w:t>
      </w:r>
      <w:r w:rsidR="00B96E5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tážového programu je možné elektronicky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68F1D3B8" w14:textId="5D470A6D" w:rsidR="00B17C5B" w:rsidRPr="00B5458A" w:rsidRDefault="00564C31" w:rsidP="00B5458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 absolvovaní registrácie na internetovej adrese </w:t>
      </w:r>
      <w:hyperlink r:id="rId10" w:history="1">
        <w:r w:rsidRPr="00B5458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npc.sk</w:t>
        </w:r>
      </w:hyperlink>
      <w:r w:rsidRPr="00B5458A"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</w:t>
      </w:r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trebné v časti Výzvy vyplniť Žiadosť, a spolu s povinnými prílohami odoslať Žiadosť Vykonávateľovi podľa pokynov uvedených na internetovej adrese </w:t>
      </w:r>
      <w:hyperlink r:id="rId11" w:history="1">
        <w:r w:rsidRPr="00B5458A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www.npc.sk</w:t>
        </w:r>
      </w:hyperlink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2625A0"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5789787" w14:textId="13439BB8" w:rsidR="00FE65EB" w:rsidRPr="00B5458A" w:rsidRDefault="00B5458A" w:rsidP="00B5458A">
      <w:pPr>
        <w:pStyle w:val="Odsekzoznamu"/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>Žiadosť podpísanú</w:t>
      </w:r>
      <w:r w:rsidR="00B17C5B" w:rsidRP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ou oprávnenou konať v mene Žiadateľa doručte:</w:t>
      </w:r>
    </w:p>
    <w:p w14:paraId="08191010" w14:textId="2C8DDD0B" w:rsidR="00B17C5B" w:rsidRDefault="00DB4066" w:rsidP="00B02C77">
      <w:pPr>
        <w:pStyle w:val="Odsekzoznamu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</w:t>
      </w:r>
      <w:r w:rsidR="00B17C5B" w:rsidRPr="00FE65EB">
        <w:rPr>
          <w:rFonts w:ascii="Times New Roman" w:eastAsia="Times New Roman" w:hAnsi="Times New Roman" w:cs="Times New Roman"/>
          <w:sz w:val="24"/>
          <w:szCs w:val="24"/>
          <w:lang w:eastAsia="sk-SK"/>
        </w:rPr>
        <w:t>sobne</w:t>
      </w:r>
      <w:r w:rsidR="00B17C5B" w:rsidRP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 Front Office NPC v Bratislave (Karadžičova 2, Twin City, blok</w:t>
      </w:r>
      <w:r w:rsid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17C5B" w:rsidRPr="00FE65EB">
        <w:rPr>
          <w:rFonts w:ascii="Times New Roman" w:eastAsia="Times New Roman" w:hAnsi="Times New Roman" w:cs="Times New Roman"/>
          <w:sz w:val="24"/>
          <w:szCs w:val="24"/>
          <w:lang w:eastAsia="sk-SK"/>
        </w:rPr>
        <w:t>A, prízemie) alebo</w:t>
      </w:r>
      <w:r w:rsidR="00FE65EB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38F34FB" w14:textId="7227A156" w:rsidR="00564C31" w:rsidRDefault="00DB4066" w:rsidP="00B02C77">
      <w:pPr>
        <w:pStyle w:val="Odsekzoznamu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d</w:t>
      </w:r>
      <w:r w:rsid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ručovacou službou na adresu SBA </w:t>
      </w:r>
      <w:r w:rsidR="00B17C5B" w:rsidRP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>(Karadžičova 2, 811 09</w:t>
      </w:r>
      <w:r w:rsidR="00B17C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B17C5B" w:rsidRPr="00FE65EB">
        <w:rPr>
          <w:rFonts w:ascii="Times New Roman" w:eastAsia="Times New Roman" w:hAnsi="Times New Roman" w:cs="Times New Roman"/>
          <w:sz w:val="24"/>
          <w:szCs w:val="24"/>
          <w:lang w:eastAsia="sk-SK"/>
        </w:rPr>
        <w:t>Bratislava)</w:t>
      </w:r>
      <w:r w:rsidR="00B5458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lebo </w:t>
      </w:r>
    </w:p>
    <w:p w14:paraId="23B9915A" w14:textId="2E2139F3" w:rsidR="00B5458A" w:rsidRDefault="00B5458A" w:rsidP="00B02C77">
      <w:pPr>
        <w:pStyle w:val="Odsekzoznamu"/>
        <w:numPr>
          <w:ilvl w:val="0"/>
          <w:numId w:val="21"/>
        </w:numPr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došlite elektronicky na </w:t>
      </w:r>
      <w:hyperlink r:id="rId12" w:history="1">
        <w:r w:rsidRPr="00636292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p@npc.sk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4E5C5383" w14:textId="77777777" w:rsidR="00FE65EB" w:rsidRPr="00FE65EB" w:rsidRDefault="00FE65EB" w:rsidP="00FE65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0AF59DC1" w14:textId="666B550C" w:rsidR="00BB7FA7" w:rsidRPr="003831B3" w:rsidRDefault="00BB7FA7" w:rsidP="00FE65EB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Podanie Žiadosti pre túto Výzvu je možné pre medzinárodné</w:t>
      </w:r>
      <w:r w:rsidR="007272E4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é podujatia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konané </w:t>
      </w:r>
      <w:r w:rsidR="00EE2E7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niektorom z členských štátov </w:t>
      </w:r>
      <w:r w:rsidR="005C1343" w:rsidRPr="003831B3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Európskej únie</w:t>
      </w:r>
      <w:r w:rsidR="00EE2E7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v mesiacoch</w:t>
      </w:r>
      <w:r w:rsidR="006577C5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E74A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áj </w:t>
      </w:r>
      <w:r w:rsidR="00B24A27">
        <w:rPr>
          <w:rFonts w:ascii="Times New Roman" w:eastAsia="Times New Roman" w:hAnsi="Times New Roman" w:cs="Times New Roman"/>
          <w:sz w:val="24"/>
          <w:szCs w:val="24"/>
          <w:lang w:eastAsia="sk-SK"/>
        </w:rPr>
        <w:t>2019</w:t>
      </w:r>
      <w:r w:rsidR="00507359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ž </w:t>
      </w:r>
      <w:r w:rsidR="00E74A26">
        <w:rPr>
          <w:rFonts w:ascii="Times New Roman" w:eastAsia="Times New Roman" w:hAnsi="Times New Roman" w:cs="Times New Roman"/>
          <w:sz w:val="24"/>
          <w:szCs w:val="24"/>
          <w:lang w:eastAsia="sk-SK"/>
        </w:rPr>
        <w:t>jún</w:t>
      </w:r>
      <w:r w:rsidR="00B24A2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2019</w:t>
      </w:r>
      <w:r w:rsidR="002625A0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BB19A22" w14:textId="12481106" w:rsidR="007272E4" w:rsidRPr="00702325" w:rsidRDefault="007F5EA9" w:rsidP="003831B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k </w:t>
      </w:r>
      <w:r w:rsidR="005C1343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sa Žiadateľ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chce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 rámci jednej </w:t>
      </w:r>
      <w:r w:rsidR="005C1343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ý</w:t>
      </w:r>
      <w:bookmarkStart w:id="0" w:name="_GoBack"/>
      <w:bookmarkEnd w:id="0"/>
      <w:r w:rsidR="002351B7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zvy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ihlásiť na viaceré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sebou zvolené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93448F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 odborné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potrebné p</w:t>
      </w:r>
      <w:r w:rsidR="00C332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re účasť na každom 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om odbornom </w:t>
      </w:r>
      <w:r w:rsidR="00C3329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</w:t>
      </w:r>
      <w:r w:rsidR="00113AC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í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13AC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plniť</w:t>
      </w:r>
      <w:r w:rsidR="007272E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sobitn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7272E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Žiados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ť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772B37D" w14:textId="71C1CC6C" w:rsidR="00E22546" w:rsidRPr="00702325" w:rsidRDefault="00E22546" w:rsidP="003831B3">
      <w:pPr>
        <w:numPr>
          <w:ilvl w:val="0"/>
          <w:numId w:val="13"/>
        </w:numPr>
        <w:tabs>
          <w:tab w:val="clear" w:pos="720"/>
        </w:tabs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osť bude po ukončení prihlasovania vyhodnotená v </w:t>
      </w:r>
      <w:r w:rsidR="00DB4066">
        <w:rPr>
          <w:rFonts w:ascii="Times New Roman" w:eastAsia="Times New Roman" w:hAnsi="Times New Roman" w:cs="Times New Roman"/>
          <w:sz w:val="24"/>
          <w:szCs w:val="24"/>
          <w:lang w:eastAsia="sk-SK"/>
        </w:rPr>
        <w:t>2</w:t>
      </w:r>
      <w:r w:rsidR="00DB406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olách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pričom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. 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olo pozostáva z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vereni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držania formálnych podmienok a zaslaných dokumentov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. kolo 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ebieh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 splnení podmienok 1. kola pr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stredníctvom zasadnutia výberovej </w:t>
      </w:r>
      <w:r w:rsidR="0093283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</w:t>
      </w:r>
      <w:r w:rsidR="007F5EA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misie, ktorá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sudzuje predložené Žiadosti</w:t>
      </w:r>
      <w:r w:rsidR="002625A0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8AFF23C" w14:textId="6213C6A0" w:rsidR="00251B84" w:rsidRPr="007C2321" w:rsidRDefault="002351B7" w:rsidP="00A536B3">
      <w:pPr>
        <w:numPr>
          <w:ilvl w:val="0"/>
          <w:numId w:val="13"/>
        </w:numPr>
        <w:tabs>
          <w:tab w:val="clear" w:pos="720"/>
        </w:tabs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Stanovisko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ýberovej komisie o schválení/neschválení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osti bude </w:t>
      </w:r>
      <w:r w:rsidR="005C134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adateľovi </w:t>
      </w:r>
      <w:r w:rsidR="005A33A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aslané 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do 7 pracovných dní od oznámenia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ýberovej k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misie o výsledku 2. kola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863A65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pričom </w:t>
      </w:r>
      <w:r w:rsidR="005C1343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Ž</w:t>
      </w:r>
      <w:r w:rsidR="00863A65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iadateľ berie na vedomie, že na poskytnutie pomoci nie je právny nárok</w:t>
      </w:r>
      <w:r w:rsidR="00E2254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BB7FA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oznam schválených/neschválených Žiadostí bude zverejnený na we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bovom sídle Vykonávateľa</w:t>
      </w:r>
      <w:r w:rsidR="00EE2E70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2E5154C3" w14:textId="48CA8A60" w:rsidR="008E0252" w:rsidRPr="00702325" w:rsidRDefault="008E0252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Hodnotenie a výber Žiadateľov</w:t>
      </w:r>
      <w:r w:rsidR="002625A0"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:</w:t>
      </w:r>
    </w:p>
    <w:p w14:paraId="012D7BDC" w14:textId="77830108" w:rsidR="003F53C4" w:rsidRPr="00702325" w:rsidRDefault="00EA773E" w:rsidP="003831B3">
      <w:pPr>
        <w:pStyle w:val="BodyText1"/>
        <w:spacing w:line="240" w:lineRule="auto"/>
        <w:ind w:left="426"/>
        <w:rPr>
          <w:rFonts w:ascii="Times New Roman" w:hAnsi="Times New Roman"/>
          <w:sz w:val="24"/>
          <w:szCs w:val="24"/>
        </w:rPr>
      </w:pPr>
      <w:r w:rsidRPr="00702325">
        <w:rPr>
          <w:rFonts w:ascii="Times New Roman" w:hAnsi="Times New Roman"/>
          <w:sz w:val="24"/>
          <w:szCs w:val="24"/>
        </w:rPr>
        <w:t xml:space="preserve">Organizácia </w:t>
      </w:r>
      <w:r w:rsidR="00A570F8" w:rsidRPr="00702325">
        <w:rPr>
          <w:rFonts w:ascii="Times New Roman" w:hAnsi="Times New Roman"/>
          <w:sz w:val="24"/>
          <w:szCs w:val="24"/>
        </w:rPr>
        <w:t xml:space="preserve">zasadnutia </w:t>
      </w:r>
      <w:r w:rsidR="005C1343" w:rsidRPr="00702325">
        <w:rPr>
          <w:rFonts w:ascii="Times New Roman" w:hAnsi="Times New Roman"/>
          <w:sz w:val="24"/>
          <w:szCs w:val="24"/>
        </w:rPr>
        <w:t>v</w:t>
      </w:r>
      <w:r w:rsidR="002351B7" w:rsidRPr="00702325">
        <w:rPr>
          <w:rFonts w:ascii="Times New Roman" w:hAnsi="Times New Roman"/>
          <w:sz w:val="24"/>
          <w:szCs w:val="24"/>
        </w:rPr>
        <w:t xml:space="preserve">ýberovej </w:t>
      </w:r>
      <w:r w:rsidR="00A570F8" w:rsidRPr="00702325">
        <w:rPr>
          <w:rFonts w:ascii="Times New Roman" w:hAnsi="Times New Roman"/>
          <w:sz w:val="24"/>
          <w:szCs w:val="24"/>
        </w:rPr>
        <w:t>komisie</w:t>
      </w:r>
      <w:r w:rsidRPr="00702325">
        <w:rPr>
          <w:rFonts w:ascii="Times New Roman" w:hAnsi="Times New Roman"/>
          <w:sz w:val="24"/>
          <w:szCs w:val="24"/>
        </w:rPr>
        <w:t xml:space="preserve"> je v kompetencii Vykonávateľa</w:t>
      </w:r>
      <w:r w:rsidR="00A827F2" w:rsidRPr="00702325">
        <w:rPr>
          <w:rFonts w:ascii="Times New Roman" w:hAnsi="Times New Roman"/>
          <w:sz w:val="24"/>
          <w:szCs w:val="24"/>
        </w:rPr>
        <w:t xml:space="preserve"> a zmena termínu je zo strany Vykonávateľa možná</w:t>
      </w:r>
      <w:r w:rsidRPr="00702325">
        <w:rPr>
          <w:rFonts w:ascii="Times New Roman" w:hAnsi="Times New Roman"/>
          <w:sz w:val="24"/>
          <w:szCs w:val="24"/>
        </w:rPr>
        <w:t xml:space="preserve">. </w:t>
      </w:r>
      <w:r w:rsidR="003F53C4" w:rsidRPr="00702325">
        <w:rPr>
          <w:rFonts w:ascii="Times New Roman" w:hAnsi="Times New Roman"/>
          <w:sz w:val="24"/>
          <w:szCs w:val="24"/>
          <w:lang w:eastAsia="sk-SK"/>
        </w:rPr>
        <w:t xml:space="preserve">Výber Žiadateľov o účasť </w:t>
      </w:r>
      <w:r w:rsidR="00A570F8" w:rsidRPr="00702325">
        <w:rPr>
          <w:rFonts w:ascii="Times New Roman" w:hAnsi="Times New Roman"/>
          <w:sz w:val="24"/>
          <w:szCs w:val="24"/>
          <w:lang w:eastAsia="sk-SK"/>
        </w:rPr>
        <w:t xml:space="preserve">na medzinárodnom </w:t>
      </w:r>
      <w:r w:rsidR="0093448F" w:rsidRPr="00702325">
        <w:rPr>
          <w:rFonts w:ascii="Times New Roman" w:hAnsi="Times New Roman"/>
          <w:sz w:val="24"/>
          <w:szCs w:val="24"/>
          <w:lang w:eastAsia="sk-SK"/>
        </w:rPr>
        <w:t xml:space="preserve">odbornom </w:t>
      </w:r>
      <w:r w:rsidR="00A570F8" w:rsidRPr="00702325">
        <w:rPr>
          <w:rFonts w:ascii="Times New Roman" w:hAnsi="Times New Roman"/>
          <w:sz w:val="24"/>
          <w:szCs w:val="24"/>
          <w:lang w:eastAsia="sk-SK"/>
        </w:rPr>
        <w:t>podujatí</w:t>
      </w:r>
      <w:r w:rsidR="003F53C4" w:rsidRPr="00702325">
        <w:rPr>
          <w:rFonts w:ascii="Times New Roman" w:hAnsi="Times New Roman"/>
          <w:sz w:val="24"/>
          <w:szCs w:val="24"/>
          <w:lang w:eastAsia="sk-SK"/>
        </w:rPr>
        <w:t xml:space="preserve"> bude realizovaný na základe posúdenia relevantnosti Žiadosti pomocou nasledovných kritérií:</w:t>
      </w:r>
    </w:p>
    <w:p w14:paraId="48F5512E" w14:textId="77CB89E3" w:rsidR="00CB4291" w:rsidRPr="00702325" w:rsidRDefault="00CB4291" w:rsidP="003831B3">
      <w:pPr>
        <w:pStyle w:val="Odsekzoznamu"/>
        <w:numPr>
          <w:ilvl w:val="0"/>
          <w:numId w:val="17"/>
        </w:numPr>
        <w:spacing w:after="12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kvalita a spracovanie </w:t>
      </w:r>
      <w:r w:rsidR="0093448F" w:rsidRPr="00702325">
        <w:rPr>
          <w:rFonts w:ascii="Times New Roman" w:hAnsi="Times New Roman" w:cs="Times New Roman"/>
          <w:sz w:val="24"/>
          <w:szCs w:val="24"/>
        </w:rPr>
        <w:t>Ž</w:t>
      </w:r>
      <w:r w:rsidRPr="00702325">
        <w:rPr>
          <w:rFonts w:ascii="Times New Roman" w:hAnsi="Times New Roman" w:cs="Times New Roman"/>
          <w:sz w:val="24"/>
          <w:szCs w:val="24"/>
        </w:rPr>
        <w:t>iadosti a jej relevantnosť podania vo vzťahu k ponúkanej službe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  <w:r w:rsidRPr="007023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AFFE0" w14:textId="2BB7C809" w:rsidR="00B92016" w:rsidRPr="00A536B3" w:rsidRDefault="00CB4291" w:rsidP="00A536B3">
      <w:pPr>
        <w:pStyle w:val="Odsekzoznamu"/>
        <w:numPr>
          <w:ilvl w:val="0"/>
          <w:numId w:val="17"/>
        </w:numPr>
        <w:spacing w:after="120" w:line="240" w:lineRule="auto"/>
        <w:ind w:left="714" w:hanging="288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>kvalita a spracovanie profilu MSP do 3 rokov</w:t>
      </w:r>
      <w:r w:rsidR="00702325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1DB156F8" w14:textId="5A4E91EA" w:rsidR="00537062" w:rsidRPr="00A536B3" w:rsidRDefault="005C1343" w:rsidP="00A536B3">
      <w:pPr>
        <w:spacing w:before="100" w:beforeAutospacing="1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ykonávateľ uzavrie s úspešným Žiadateľom 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luvu o poskytnutí </w:t>
      </w:r>
      <w:r w:rsidR="008E041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moci v podobe zabezpečenia účasti na medzinárodnom odbornom podujatí</w:t>
      </w:r>
      <w:r w:rsidR="008E041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(ďalej len „</w:t>
      </w: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Zmluv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“), na základe ktorej sa bude môcť 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Žiadateľ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účastniť medzinárodn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dborn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ého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odujat</w:t>
      </w:r>
      <w:r w:rsidR="008E041A">
        <w:rPr>
          <w:rFonts w:ascii="Times New Roman" w:eastAsia="Times New Roman" w:hAnsi="Times New Roman" w:cs="Times New Roman"/>
          <w:sz w:val="24"/>
          <w:szCs w:val="24"/>
          <w:lang w:eastAsia="sk-SK"/>
        </w:rPr>
        <w:t>i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 Žiadateľ sa nadobudnutím účinnosti Zmluvy stáva Prijímateľom (ďalej len „</w:t>
      </w: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ijímateľ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“), pričom za deň poskytnutia pomoci sa považuje deň nadobudnutia účinnosti Zmluvy.</w:t>
      </w:r>
    </w:p>
    <w:p w14:paraId="376220AA" w14:textId="7E1D0A01" w:rsidR="00712FD5" w:rsidRPr="003831B3" w:rsidRDefault="00A10639" w:rsidP="003831B3">
      <w:pPr>
        <w:pStyle w:val="Odsekzoznamu"/>
        <w:numPr>
          <w:ilvl w:val="0"/>
          <w:numId w:val="20"/>
        </w:numPr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3831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Termín </w:t>
      </w:r>
      <w:r w:rsidR="002625A0" w:rsidRPr="003831B3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uzávierky:</w:t>
      </w:r>
    </w:p>
    <w:p w14:paraId="4A8BF8EB" w14:textId="19282DFA" w:rsidR="00B92016" w:rsidRPr="003831B3" w:rsidRDefault="00DB6596" w:rsidP="00537062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70C0"/>
          <w:sz w:val="44"/>
        </w:rPr>
      </w:pPr>
      <w:r w:rsidRPr="003831B3">
        <w:rPr>
          <w:rFonts w:ascii="Times New Roman" w:hAnsi="Times New Roman"/>
          <w:color w:val="0070C0"/>
          <w:sz w:val="44"/>
        </w:rPr>
        <w:t xml:space="preserve">Termín uzavretia </w:t>
      </w:r>
      <w:r w:rsidR="0093448F" w:rsidRPr="003831B3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V</w:t>
      </w:r>
      <w:r w:rsidRPr="003831B3">
        <w:rPr>
          <w:rFonts w:ascii="Times New Roman" w:eastAsia="Times New Roman" w:hAnsi="Times New Roman" w:cs="Times New Roman"/>
          <w:color w:val="0070C0"/>
          <w:sz w:val="44"/>
          <w:szCs w:val="21"/>
          <w:lang w:eastAsia="sk-SK"/>
        </w:rPr>
        <w:t>ýzvy</w:t>
      </w:r>
      <w:r w:rsidRPr="003831B3">
        <w:rPr>
          <w:rFonts w:ascii="Times New Roman" w:hAnsi="Times New Roman"/>
          <w:color w:val="0070C0"/>
          <w:sz w:val="44"/>
        </w:rPr>
        <w:t xml:space="preserve"> je </w:t>
      </w:r>
      <w:r w:rsidR="00B24A27">
        <w:rPr>
          <w:rFonts w:ascii="Times New Roman" w:hAnsi="Times New Roman"/>
          <w:color w:val="0070C0"/>
          <w:sz w:val="44"/>
        </w:rPr>
        <w:t>2</w:t>
      </w:r>
      <w:r w:rsidR="00E74A26">
        <w:rPr>
          <w:rFonts w:ascii="Times New Roman" w:hAnsi="Times New Roman"/>
          <w:color w:val="0070C0"/>
          <w:sz w:val="44"/>
        </w:rPr>
        <w:t>0</w:t>
      </w:r>
      <w:r w:rsidR="008254FD" w:rsidRPr="003831B3">
        <w:rPr>
          <w:rFonts w:ascii="Times New Roman" w:hAnsi="Times New Roman"/>
          <w:color w:val="0070C0"/>
          <w:sz w:val="44"/>
        </w:rPr>
        <w:t>.</w:t>
      </w:r>
      <w:r w:rsidR="00156F8F" w:rsidRPr="003831B3">
        <w:rPr>
          <w:rFonts w:ascii="Times New Roman" w:hAnsi="Times New Roman"/>
          <w:color w:val="0070C0"/>
          <w:sz w:val="44"/>
        </w:rPr>
        <w:t xml:space="preserve"> </w:t>
      </w:r>
      <w:r w:rsidR="00FE65EB">
        <w:rPr>
          <w:rFonts w:ascii="Times New Roman" w:hAnsi="Times New Roman"/>
          <w:color w:val="0070C0"/>
          <w:sz w:val="44"/>
        </w:rPr>
        <w:t>0</w:t>
      </w:r>
      <w:r w:rsidR="00E74A26">
        <w:rPr>
          <w:rFonts w:ascii="Times New Roman" w:hAnsi="Times New Roman"/>
          <w:color w:val="0070C0"/>
          <w:sz w:val="44"/>
        </w:rPr>
        <w:t>3</w:t>
      </w:r>
      <w:r w:rsidR="008254FD" w:rsidRPr="003831B3">
        <w:rPr>
          <w:rFonts w:ascii="Times New Roman" w:hAnsi="Times New Roman"/>
          <w:color w:val="0070C0"/>
          <w:sz w:val="44"/>
        </w:rPr>
        <w:t>.</w:t>
      </w:r>
      <w:r w:rsidR="00156F8F" w:rsidRPr="003831B3">
        <w:rPr>
          <w:rFonts w:ascii="Times New Roman" w:hAnsi="Times New Roman"/>
          <w:color w:val="0070C0"/>
          <w:sz w:val="44"/>
        </w:rPr>
        <w:t xml:space="preserve"> </w:t>
      </w:r>
      <w:r w:rsidR="00255766" w:rsidRPr="003831B3">
        <w:rPr>
          <w:rFonts w:ascii="Times New Roman" w:hAnsi="Times New Roman"/>
          <w:color w:val="0070C0"/>
          <w:sz w:val="44"/>
        </w:rPr>
        <w:t>201</w:t>
      </w:r>
      <w:r w:rsidR="00E74A26">
        <w:rPr>
          <w:rFonts w:ascii="Times New Roman" w:hAnsi="Times New Roman"/>
          <w:color w:val="0070C0"/>
          <w:sz w:val="44"/>
        </w:rPr>
        <w:t>9</w:t>
      </w:r>
    </w:p>
    <w:p w14:paraId="76D91D12" w14:textId="233F4B44" w:rsidR="008254FD" w:rsidRPr="00702325" w:rsidRDefault="008254FD" w:rsidP="003831B3">
      <w:pPr>
        <w:pStyle w:val="Odsekzoznamu"/>
        <w:numPr>
          <w:ilvl w:val="0"/>
          <w:numId w:val="20"/>
        </w:numPr>
        <w:spacing w:before="400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Ostatné podmienky účasti</w:t>
      </w:r>
      <w:r w:rsidR="002625A0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:</w:t>
      </w:r>
    </w:p>
    <w:p w14:paraId="023D233E" w14:textId="77777777" w:rsidR="00B92016" w:rsidRPr="00702325" w:rsidRDefault="00B92016" w:rsidP="00B92016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7E7DC3FB" w14:textId="6DCA394F" w:rsidR="008254FD" w:rsidRPr="00702325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mi sú fyzické osoby alebo právnické osoby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ktoré sú podnikateľmi podľa ustanovenia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§ 2 ods. 2 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ísm. a), b), c)</w:t>
      </w:r>
      <w:r w:rsidR="00CC35FE" w:rsidRPr="0070232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6"/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ákon</w:t>
      </w:r>
      <w:r w:rsidR="00CC35FE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č. 513/1991 Z</w:t>
      </w:r>
      <w:r w:rsidR="00B36F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b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bchodný zákonník v znení neskorších predpisov založené a existujúce podľa práva Slovenskej republiky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9D478CF" w14:textId="02057667" w:rsidR="00EF62FC" w:rsidRPr="00702325" w:rsidRDefault="00EF62FC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Od ich vzniku v čase podania Žiadosti neuplynuli viac ako 3 roky a zároveň sú podnikom v zmysle </w:t>
      </w:r>
      <w:r w:rsidRPr="00702325" w:rsidDel="00FA7C2D">
        <w:rPr>
          <w:rFonts w:ascii="Times New Roman" w:hAnsi="Times New Roman" w:cs="Times New Roman"/>
          <w:sz w:val="24"/>
          <w:szCs w:val="24"/>
        </w:rPr>
        <w:t>článku 107 ods. 1 Zmluvy o fungovaní Európskej únie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272B7B16" w14:textId="47E139A0" w:rsidR="008254FD" w:rsidRPr="00702325" w:rsidRDefault="008254FD" w:rsidP="001476F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mi sú 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luvy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4A1DC552" w14:textId="2FA67CAF" w:rsidR="008254FD" w:rsidRPr="00702325" w:rsidRDefault="00EF62FC" w:rsidP="004A6F06">
      <w:pPr>
        <w:pStyle w:val="Odsekzoznamu"/>
        <w:numPr>
          <w:ilvl w:val="0"/>
          <w:numId w:val="14"/>
        </w:numPr>
        <w:spacing w:before="240" w:line="254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Fonts w:ascii="Times New Roman" w:hAnsi="Times New Roman" w:cs="Times New Roman"/>
          <w:sz w:val="24"/>
          <w:szCs w:val="24"/>
        </w:rPr>
        <w:t xml:space="preserve">Pomoc nemôže byť poskytnutá </w:t>
      </w:r>
      <w:r w:rsidR="005C1343" w:rsidRPr="00702325">
        <w:rPr>
          <w:rFonts w:ascii="Times New Roman" w:hAnsi="Times New Roman" w:cs="Times New Roman"/>
          <w:sz w:val="24"/>
          <w:szCs w:val="24"/>
        </w:rPr>
        <w:t>P</w:t>
      </w:r>
      <w:r w:rsidRPr="00702325">
        <w:rPr>
          <w:rFonts w:ascii="Times New Roman" w:hAnsi="Times New Roman" w:cs="Times New Roman"/>
          <w:sz w:val="24"/>
          <w:szCs w:val="24"/>
        </w:rPr>
        <w:t>rijímateľovi, voči ktorému sa uplatňuje vrátenie štátnej pomoci na základe rozhodnutia Európskej komisie, v ktorom bola táto štátna pomoc označená za neoprávnenú a nezlučiteľnú s vnútorným trhom</w:t>
      </w:r>
      <w:r w:rsidR="00702325" w:rsidRPr="00702325">
        <w:rPr>
          <w:rFonts w:ascii="Times New Roman" w:hAnsi="Times New Roman" w:cs="Times New Roman"/>
          <w:sz w:val="24"/>
          <w:szCs w:val="24"/>
        </w:rPr>
        <w:t>;</w:t>
      </w:r>
    </w:p>
    <w:p w14:paraId="7327BBD2" w14:textId="1B4D23BA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bol právoplatne odsúdený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mysle zákona č. 91/2016 Z. z. </w:t>
      </w:r>
      <w:r w:rsidR="00EF62FC"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 trestnej zodpovednosti právnických osôb a o zmene a doplnení niektorých zákonov v znení neskorších predpisov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65D49BE" w14:textId="3B89FF85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je dlžníkom voči </w:t>
      </w:r>
      <w:r w:rsidR="00863A6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štátu </w:t>
      </w:r>
      <w:r w:rsidR="00EF62FC" w:rsidRPr="00702325">
        <w:rPr>
          <w:rFonts w:ascii="Times New Roman" w:eastAsia="Calibri" w:hAnsi="Times New Roman" w:cs="Times New Roman"/>
          <w:sz w:val="24"/>
          <w:szCs w:val="24"/>
        </w:rPr>
        <w:t>(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t. j. </w:t>
      </w:r>
      <w:r w:rsidR="00EF62FC" w:rsidRPr="00702325">
        <w:rPr>
          <w:rFonts w:ascii="Times New Roman" w:hAnsi="Times New Roman" w:cs="Times New Roman"/>
          <w:sz w:val="24"/>
          <w:szCs w:val="24"/>
        </w:rPr>
        <w:t xml:space="preserve">má nevysporiadané daňové odvody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evidované nedoplatky poistného na zdravotné poistenie, sociálne poistenie a príspevkov na starobné dôchodkové sporenie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53E2F1F0" w14:textId="34D1E2E5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 xml:space="preserve">Prijímateľom nemôže byť podnik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ktorému je vedené konkurzné konanie, je v konkurze, v likvidácii, v reštrukturalizácii a bol proti </w:t>
      </w:r>
      <w:r w:rsidR="00C378A1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emu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mietnutý návrh na vyhlásenie konkurzu pre nedostatok majetku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72E92457" w14:textId="367391AF" w:rsidR="008254FD" w:rsidRPr="003831B3" w:rsidRDefault="008254FD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oči ktorému je vedený výkon rozhodnutia (napr. podľa zákona č. 233/1995 Z. z. o súdnych exekútoroch a exekučnej činnosti </w:t>
      </w:r>
      <w:r w:rsidR="00EF62FC" w:rsidRPr="007023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(Exekučný poriadok) a o zmene a doplnení ďalších zákonov v znení neskorších predpisov</w:t>
      </w:r>
      <w:r w:rsidR="00EF62FC" w:rsidRPr="0070232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k-SK"/>
        </w:rPr>
        <w:t>, a/alebo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zákona č. 563/2009 Z. z. o správe daní (daňový poriadok) a o zmene a doplnení niektorých zákonov </w:t>
      </w:r>
      <w:r w:rsidR="00EF62FC" w:rsidRPr="00702325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v znení neskorších predpisov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2FEF6C3C" w14:textId="030AC0CD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m nemôže byť podnik, ktorý porušil zákaz nelegálnej práce a nelegálneho zamestnávania v predchádzajúcich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3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koch</w:t>
      </w:r>
      <w:r w:rsidR="00B451E6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0625398A" w14:textId="7F51B7B7" w:rsidR="008254FD" w:rsidRPr="00702325" w:rsidRDefault="008254FD" w:rsidP="009D18A7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nemá vysporiadané finančné vzťahy so štátnym rozpočtom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5D1D0C1E" w14:textId="4C923CC9" w:rsidR="00B92016" w:rsidRPr="00702325" w:rsidRDefault="008254FD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om nemôže byť podnik, ktorý patrí do skupiny podnikov, ktoré sú považované za jediný podnik podľa článku 2 ods. 2 Nariadenia Komisie (EÚ) č. 1407/2013 o uplatňovaní článkov 107 a 108 Zmluvy o fungovaní E</w:t>
      </w:r>
      <w:r w:rsidR="001D723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rópskej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Ú</w:t>
      </w:r>
      <w:r w:rsidR="001D723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ie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 pomoc de minimis. V opačnom prípade predloží údaje o prijatej pomoci de minimis za všetkých členov skupiny podnikov, ktoré s podnikom tvoria jediný podnik</w:t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</w:p>
    <w:p w14:paraId="3E66C273" w14:textId="36D619A4" w:rsidR="002D5AAB" w:rsidRPr="00702325" w:rsidRDefault="002D5AAB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moc sa vzťahuje na všetky odvetvia hospodárstva okrem sektorov vyradených z rozsahu pôsobnosti pomoci de minimis, definovaných v článku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G</w:t>
      </w:r>
      <w:r w:rsidR="00EF62FC"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Pr="003831B3">
        <w:rPr>
          <w:rFonts w:ascii="Times New Roman" w:eastAsia="Times New Roman" w:hAnsi="Times New Roman" w:cs="Times New Roman"/>
          <w:sz w:val="24"/>
          <w:szCs w:val="24"/>
          <w:lang w:eastAsia="sk-SK"/>
        </w:rPr>
        <w:t>Schémy</w:t>
      </w:r>
      <w:r w:rsidR="0014435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B47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14435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hyperlink r:id="rId13" w:history="1">
        <w:r w:rsidR="004B471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bagency.sk/sites/default/files/pictures/schema_na_podporu_maleho_a_stredneho_podnikania_v_sr.pdf</w:t>
        </w:r>
      </w:hyperlink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);</w:t>
      </w:r>
    </w:p>
    <w:p w14:paraId="4248BB8D" w14:textId="6AB85F58" w:rsidR="00776AA3" w:rsidRPr="00702325" w:rsidRDefault="00776AA3" w:rsidP="00B92016">
      <w:pPr>
        <w:pStyle w:val="Odsekzoznamu"/>
        <w:numPr>
          <w:ilvl w:val="0"/>
          <w:numId w:val="14"/>
        </w:numPr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moc sa v zmysle tejto Výzvy nevzťahuje na Žiadateľa, ktorý je subjektom územnej samosprávy vykonávajúcim hospodársku činnosť</w:t>
      </w:r>
      <w:r w:rsidR="001F5145" w:rsidRPr="00702325">
        <w:rPr>
          <w:rStyle w:val="Odkaznapoznmkupodiarou"/>
          <w:rFonts w:ascii="Times New Roman" w:eastAsia="Times New Roman" w:hAnsi="Times New Roman" w:cs="Times New Roman"/>
          <w:sz w:val="24"/>
          <w:szCs w:val="24"/>
          <w:lang w:eastAsia="sk-SK"/>
        </w:rPr>
        <w:footnoteReference w:id="7"/>
      </w:r>
      <w:r w:rsidR="00702325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;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</w:p>
    <w:p w14:paraId="073E90AB" w14:textId="77777777" w:rsidR="00EF62FC" w:rsidRPr="00702325" w:rsidRDefault="00EF62FC" w:rsidP="009D18A7">
      <w:pPr>
        <w:pStyle w:val="Odsekzoznamu"/>
        <w:numPr>
          <w:ilvl w:val="0"/>
          <w:numId w:val="14"/>
        </w:numPr>
        <w:spacing w:line="24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 musí spĺňať všetky podmienky podľa prílohy č. 1 Schémy.</w:t>
      </w:r>
    </w:p>
    <w:p w14:paraId="0640B043" w14:textId="77777777" w:rsidR="008254FD" w:rsidRPr="00702325" w:rsidRDefault="008254FD" w:rsidP="008254F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7AB6C065" w14:textId="3E291618" w:rsidR="00F419B3" w:rsidRPr="00702325" w:rsidRDefault="00DB5DF2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8254F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jekt je financovan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ý z prostriedkov Európskej únie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 súlade so zákonom 292/2014 Z. z. o príspevku poskytovanom z európskych štrukturálnych a investičných fondov 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 o zmene a doplnení niektorých zákonov</w:t>
      </w:r>
      <w:r w:rsidRPr="003831B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 znení neskorších predpisov 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a v súlade s príslušnou riadiacou dokumentáciou upravujúcou implementáciu Národných projektov realizovaných v gescii </w:t>
      </w:r>
      <w:r w:rsidR="00702325" w:rsidRPr="00702325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Ministerstva hospodárstva Slovenskej republiky</w:t>
      </w:r>
      <w:r w:rsidR="00B920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="00EF62F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 rámci tejto Výzvy sa jedná</w:t>
      </w:r>
      <w:r w:rsidR="00EF62FC" w:rsidRPr="00702325" w:rsidDel="00EF62F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423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 </w:t>
      </w:r>
      <w:r w:rsidR="00F4549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efinančnú formu podpory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ktorá</w:t>
      </w:r>
      <w:r w:rsidR="00042316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44346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je poskytovaná v 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mysle</w:t>
      </w:r>
      <w:r w:rsidR="00EB0403" w:rsidRPr="0070232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702325">
        <w:rPr>
          <w:rFonts w:ascii="Times New Roman" w:hAnsi="Times New Roman" w:cs="Times New Roman"/>
          <w:bCs/>
          <w:sz w:val="24"/>
          <w:szCs w:val="24"/>
        </w:rPr>
        <w:t>zákona č. 358/2015 Z. z.</w:t>
      </w:r>
      <w:r w:rsidRPr="007F2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úprave niektorých vzťahov v oblasti </w:t>
      </w:r>
      <w:r w:rsidRPr="003831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átnej pomoci</w:t>
      </w:r>
      <w:r w:rsidRPr="0070232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minimálnej pomoci a o zmene a doplnení niektorých zákonov (zákon o štátnej pomoci)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EB040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iac informácií o tomto zákone 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nájdete na </w:t>
      </w:r>
      <w:hyperlink r:id="rId14" w:history="1">
        <w:r w:rsidRPr="003831B3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lov-lex.sk/pravne-predpisy/SK/ZZ/2015/358/20160101</w:t>
        </w:r>
      </w:hyperlink>
      <w:r w:rsidRPr="003831B3">
        <w:rPr>
          <w:rFonts w:ascii="Times New Roman" w:hAnsi="Times New Roman" w:cs="Times New Roman"/>
          <w:sz w:val="24"/>
          <w:szCs w:val="24"/>
        </w:rPr>
        <w:t>.</w:t>
      </w:r>
    </w:p>
    <w:p w14:paraId="4FFFDC86" w14:textId="77777777" w:rsidR="00F419B3" w:rsidRPr="00702325" w:rsidRDefault="00F419B3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5BBE802" w14:textId="13409740" w:rsidR="00FB6602" w:rsidRPr="00702325" w:rsidRDefault="000166E7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ijímateľovi je poskytnutá pomoc de minimis.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Ide o nepriamu formu pomoci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, vo forme 100</w:t>
      </w:r>
      <w:r w:rsidR="00CB1C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val="en-US" w:eastAsia="sk-SK"/>
        </w:rPr>
        <w:t>%</w:t>
      </w:r>
      <w:r w:rsidR="00F419B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hrady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právnených výdavkov spojených s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o zabezpečením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účas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i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</w:t>
      </w:r>
      <w:r w:rsidR="00CB1C8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edzinárodnom odbornom podujatí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 prostriedkov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</w:t>
      </w:r>
      <w:r w:rsidR="002351B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rojektu, v rámci hlavnej aktivity 1. Národné Podnikateľské Centrum v BSK, podaktivity 1.3 Stážový program</w:t>
      </w:r>
      <w:r w:rsidR="0047205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.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j.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i bude zabezpečený vstup na medzinárodné odborné podujatie, ubytovanie počas trvania </w:t>
      </w:r>
      <w:r w:rsidR="00B82FA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odujatia a </w:t>
      </w:r>
      <w:r w:rsidR="00342157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abezpečenie letenky</w:t>
      </w:r>
      <w:r w:rsidR="0051729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C70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do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 a </w:t>
      </w:r>
      <w:r w:rsidR="00DC701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iesta konania </w:t>
      </w:r>
      <w:r w:rsidR="00B82FA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edzinárodného odborného </w:t>
      </w:r>
      <w:r w:rsidR="00587A73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odujatia.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Všetky dodatočné výdavky si hradí </w:t>
      </w:r>
      <w:r w:rsidR="007907D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Prijímateľ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ám. Refundácia oprávnených výdavkov hradených prvotne </w:t>
      </w:r>
      <w:r w:rsidR="00DB5DF2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Ž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iadateľom</w:t>
      </w:r>
      <w:r w:rsidR="003A06A8">
        <w:rPr>
          <w:rFonts w:ascii="Times New Roman" w:eastAsia="Times New Roman" w:hAnsi="Times New Roman" w:cs="Times New Roman"/>
          <w:sz w:val="24"/>
          <w:szCs w:val="24"/>
          <w:lang w:eastAsia="sk-SK"/>
        </w:rPr>
        <w:t>,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ie je zo strany </w:t>
      </w:r>
      <w:r w:rsidR="006276CA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Vykonávateľa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ásledne možná.</w:t>
      </w:r>
      <w:r w:rsidR="005F4709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Informácie o povinnostiach MSP súvisiacich s pomocou de minimis </w:t>
      </w:r>
      <w:r w:rsidR="00CB340D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nájdete</w:t>
      </w:r>
      <w:r w:rsidR="004B4718" w:rsidRPr="00702325">
        <w:rPr>
          <w:rFonts w:ascii="Times New Roman" w:eastAsia="Times New Roman" w:hAnsi="Times New Roman" w:cs="Times New Roman"/>
          <w:sz w:val="24"/>
          <w:szCs w:val="24"/>
          <w:u w:val="single"/>
          <w:lang w:eastAsia="sk-SK"/>
        </w:rPr>
        <w:t xml:space="preserve"> </w:t>
      </w:r>
      <w:hyperlink r:id="rId15" w:history="1">
        <w:r w:rsidR="004B471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http://www.statnapomoc.sk/</w:t>
        </w:r>
      </w:hyperlink>
      <w:r w:rsidR="007B52BC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34C05AB6" w14:textId="77777777" w:rsidR="00B92016" w:rsidRPr="00702325" w:rsidRDefault="00B92016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5264C49E" w14:textId="1A05DAC2" w:rsidR="00B92016" w:rsidRPr="00702325" w:rsidRDefault="00DB5DF2" w:rsidP="003831B3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>P</w:t>
      </w:r>
      <w:r w:rsidR="00B92016"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 xml:space="preserve">rojekt </w:t>
      </w:r>
      <w:r w:rsidRPr="00702325"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  <w:t>realizuje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 </w:t>
      </w:r>
      <w:r w:rsidRPr="00702325">
        <w:rPr>
          <w:rFonts w:ascii="Times New Roman" w:hAnsi="Times New Roman" w:cs="Times New Roman"/>
          <w:sz w:val="24"/>
          <w:szCs w:val="24"/>
        </w:rPr>
        <w:t>Vykonávateľ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 v spolupráci s C</w:t>
      </w:r>
      <w:r w:rsidR="00B92016" w:rsidRPr="00702325">
        <w:rPr>
          <w:rStyle w:val="Siln"/>
          <w:rFonts w:ascii="Times New Roman" w:hAnsi="Times New Roman"/>
          <w:color w:val="141414"/>
          <w:sz w:val="24"/>
          <w:szCs w:val="24"/>
        </w:rPr>
        <w:t>entrom vedecko-technických informácií SR (CVTI SR)</w:t>
      </w:r>
      <w:r w:rsidR="00B92016" w:rsidRPr="00702325">
        <w:rPr>
          <w:rFonts w:ascii="Times New Roman" w:hAnsi="Times New Roman" w:cs="Times New Roman"/>
          <w:sz w:val="24"/>
          <w:szCs w:val="24"/>
        </w:rPr>
        <w:t xml:space="preserve">. Viac o službách pre podnikateľov aj nepodnikateľov nájdete na webovej stránke </w:t>
      </w:r>
      <w:hyperlink r:id="rId16" w:history="1">
        <w:r w:rsidR="00B92016" w:rsidRPr="00702325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  <w:u w:val="none"/>
          </w:rPr>
          <w:t>NPC</w:t>
        </w:r>
      </w:hyperlink>
      <w:r w:rsidR="00B92016" w:rsidRPr="00702325">
        <w:rPr>
          <w:rFonts w:ascii="Times New Roman" w:hAnsi="Times New Roman" w:cs="Times New Roman"/>
          <w:sz w:val="24"/>
          <w:szCs w:val="24"/>
        </w:rPr>
        <w:t>.</w:t>
      </w:r>
    </w:p>
    <w:p w14:paraId="7ED7CCB1" w14:textId="77777777" w:rsidR="00B92016" w:rsidRPr="00702325" w:rsidRDefault="00B92016" w:rsidP="00FB66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37D4A6B3" w14:textId="6DA60630" w:rsidR="00ED05B8" w:rsidRPr="00702325" w:rsidRDefault="0093448F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hAnsi="Times New Roman" w:cs="Times New Roman"/>
          <w:sz w:val="24"/>
          <w:szCs w:val="24"/>
        </w:rPr>
        <w:t>Vykonávateľ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i vyhradzuje právo túto Výzvu zrušiť</w:t>
      </w:r>
      <w:r w:rsidR="00BF2BC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/alebo </w:t>
      </w:r>
      <w:r w:rsidR="00DC3E34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z</w:t>
      </w:r>
      <w:r w:rsidR="00BF2BCB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meniť</w:t>
      </w:r>
      <w:r w:rsidR="00ED05B8"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14:paraId="740BF95D" w14:textId="77777777" w:rsidR="00712FD5" w:rsidRPr="00702325" w:rsidRDefault="00712FD5" w:rsidP="003831B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0A6A6AE9" w14:textId="494175E1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taktné údaje pre záujemcov: </w:t>
      </w:r>
      <w:hyperlink r:id="rId17" w:history="1">
        <w:r w:rsidR="00255766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sp@npc.sk</w:t>
        </w:r>
      </w:hyperlink>
    </w:p>
    <w:p w14:paraId="2F942584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</w:p>
    <w:p w14:paraId="61700D9F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Slovak Business Agency</w:t>
      </w:r>
    </w:p>
    <w:p w14:paraId="22C77058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Karadžičova 2</w:t>
      </w:r>
    </w:p>
    <w:p w14:paraId="582DA2CE" w14:textId="77777777" w:rsidR="00712FD5" w:rsidRPr="00702325" w:rsidRDefault="00712FD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811 09 Bratislava</w:t>
      </w:r>
    </w:p>
    <w:p w14:paraId="69CB9392" w14:textId="77777777" w:rsidR="00863A65" w:rsidRPr="00702325" w:rsidRDefault="00A15CB1" w:rsidP="004A6F06">
      <w:pPr>
        <w:spacing w:after="0" w:line="240" w:lineRule="auto"/>
        <w:jc w:val="center"/>
        <w:rPr>
          <w:rStyle w:val="Hypertextovprepojenie"/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8" w:history="1">
        <w:r w:rsidR="00D62478" w:rsidRPr="00702325">
          <w:rPr>
            <w:rStyle w:val="Hypertextovprepojenie"/>
            <w:rFonts w:ascii="Times New Roman" w:eastAsia="Times New Roman" w:hAnsi="Times New Roman" w:cs="Times New Roman"/>
            <w:sz w:val="24"/>
            <w:szCs w:val="24"/>
            <w:lang w:eastAsia="sk-SK"/>
          </w:rPr>
          <w:t>agency@sbagency.sk</w:t>
        </w:r>
      </w:hyperlink>
    </w:p>
    <w:p w14:paraId="41E946F8" w14:textId="77777777" w:rsidR="00863A65" w:rsidRPr="003831B3" w:rsidRDefault="00863A65" w:rsidP="00863A65">
      <w:pPr>
        <w:spacing w:after="0" w:line="240" w:lineRule="auto"/>
        <w:jc w:val="center"/>
        <w:rPr>
          <w:rFonts w:ascii="Times New Roman" w:hAnsi="Times New Roman"/>
          <w:color w:val="0070C0"/>
          <w:sz w:val="40"/>
        </w:rPr>
      </w:pPr>
      <w:r w:rsidRPr="00702325">
        <w:rPr>
          <w:rFonts w:ascii="Times New Roman" w:eastAsia="Times New Roman" w:hAnsi="Times New Roman" w:cs="Times New Roman"/>
          <w:sz w:val="24"/>
          <w:szCs w:val="24"/>
          <w:lang w:eastAsia="sk-SK"/>
        </w:rPr>
        <w:t>tel.: +421 220 363 100</w:t>
      </w:r>
    </w:p>
    <w:p w14:paraId="2D546665" w14:textId="77777777" w:rsidR="00863A65" w:rsidRPr="00776AA3" w:rsidRDefault="00863A65" w:rsidP="00D624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9E9036A" w14:textId="77777777" w:rsidR="008B76D2" w:rsidRPr="00776AA3" w:rsidRDefault="008B76D2" w:rsidP="004A6F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8B76D2" w:rsidRPr="00776AA3" w:rsidSect="00523A2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D97C7" w14:textId="77777777" w:rsidR="00A15CB1" w:rsidRDefault="00A15CB1" w:rsidP="00BD01D1">
      <w:pPr>
        <w:spacing w:after="0" w:line="240" w:lineRule="auto"/>
      </w:pPr>
      <w:r>
        <w:separator/>
      </w:r>
    </w:p>
  </w:endnote>
  <w:endnote w:type="continuationSeparator" w:id="0">
    <w:p w14:paraId="0CEEB6E5" w14:textId="77777777" w:rsidR="00A15CB1" w:rsidRDefault="00A15CB1" w:rsidP="00BD01D1">
      <w:pPr>
        <w:spacing w:after="0" w:line="240" w:lineRule="auto"/>
      </w:pPr>
      <w:r>
        <w:continuationSeparator/>
      </w:r>
    </w:p>
  </w:endnote>
  <w:endnote w:type="continuationNotice" w:id="1">
    <w:p w14:paraId="23616E83" w14:textId="77777777" w:rsidR="00A15CB1" w:rsidRDefault="00A15C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C12EA" w14:textId="77777777" w:rsidR="00BD01D1" w:rsidRPr="00A536B3" w:rsidRDefault="00BD01D1" w:rsidP="00A5738D">
    <w:pPr>
      <w:pStyle w:val="Pta"/>
      <w:tabs>
        <w:tab w:val="clear" w:pos="9072"/>
      </w:tabs>
      <w:rPr>
        <w:rFonts w:ascii="Times New Roman" w:hAnsi="Times New Roman" w:cs="Times New Roman"/>
        <w:sz w:val="20"/>
        <w:szCs w:val="20"/>
      </w:rPr>
    </w:pPr>
    <w:r w:rsidRPr="00A536B3">
      <w:rPr>
        <w:rFonts w:ascii="Times New Roman" w:hAnsi="Times New Roman" w:cs="Times New Roman"/>
        <w:sz w:val="20"/>
        <w:szCs w:val="20"/>
      </w:rPr>
      <w:t>Kód projektu ITMS2014+ 313041I861</w:t>
    </w:r>
    <w:r w:rsidRPr="00A536B3">
      <w:rPr>
        <w:rFonts w:ascii="Times New Roman" w:hAnsi="Times New Roman" w:cs="Times New Roman"/>
        <w:sz w:val="20"/>
        <w:szCs w:val="20"/>
      </w:rPr>
      <w:tab/>
    </w:r>
    <w:r w:rsidRPr="00A536B3">
      <w:rPr>
        <w:rFonts w:ascii="Times New Roman" w:hAnsi="Times New Roman" w:cs="Times New Roman"/>
        <w:sz w:val="20"/>
        <w:szCs w:val="20"/>
      </w:rPr>
      <w:tab/>
    </w:r>
    <w:r w:rsidRPr="00A536B3">
      <w:rPr>
        <w:rFonts w:ascii="Times New Roman" w:hAnsi="Times New Roman" w:cs="Times New Roman"/>
        <w:sz w:val="20"/>
        <w:szCs w:val="20"/>
      </w:rPr>
      <w:tab/>
      <w:t>Národný projekt NPC II – BA kra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31000" w14:textId="77777777" w:rsidR="00A15CB1" w:rsidRDefault="00A15CB1" w:rsidP="00BD01D1">
      <w:pPr>
        <w:spacing w:after="0" w:line="240" w:lineRule="auto"/>
      </w:pPr>
      <w:r>
        <w:separator/>
      </w:r>
    </w:p>
  </w:footnote>
  <w:footnote w:type="continuationSeparator" w:id="0">
    <w:p w14:paraId="2536061D" w14:textId="77777777" w:rsidR="00A15CB1" w:rsidRDefault="00A15CB1" w:rsidP="00BD01D1">
      <w:pPr>
        <w:spacing w:after="0" w:line="240" w:lineRule="auto"/>
      </w:pPr>
      <w:r>
        <w:continuationSeparator/>
      </w:r>
    </w:p>
  </w:footnote>
  <w:footnote w:type="continuationNotice" w:id="1">
    <w:p w14:paraId="106B8263" w14:textId="77777777" w:rsidR="00A15CB1" w:rsidRDefault="00A15CB1">
      <w:pPr>
        <w:spacing w:after="0" w:line="240" w:lineRule="auto"/>
      </w:pPr>
    </w:p>
  </w:footnote>
  <w:footnote w:id="2">
    <w:p w14:paraId="096A5B10" w14:textId="417128E0" w:rsidR="009B0C05" w:rsidRPr="003831B3" w:rsidRDefault="009B0C05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  <w:sz w:val="16"/>
          <w:szCs w:val="16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3831B3">
        <w:rPr>
          <w:rStyle w:val="Odkaznapoznmkupodiarou"/>
          <w:rFonts w:ascii="Times New Roman" w:hAnsi="Times New Roman" w:cs="Times New Roman"/>
        </w:rPr>
        <w:t xml:space="preserve"> </w:t>
      </w:r>
      <w:r w:rsidR="00776AA3" w:rsidRPr="003831B3">
        <w:rPr>
          <w:rFonts w:ascii="Times New Roman" w:hAnsi="Times New Roman" w:cs="Times New Roman"/>
        </w:rPr>
        <w:tab/>
      </w:r>
      <w:r w:rsidRPr="00B451E6">
        <w:rPr>
          <w:rFonts w:ascii="Times New Roman" w:hAnsi="Times New Roman" w:cs="Times New Roman"/>
          <w:sz w:val="18"/>
          <w:szCs w:val="18"/>
        </w:rPr>
        <w:t>písm. c) okrem neregulovaných slobodných povolaní -</w:t>
      </w:r>
      <w:r w:rsidR="002625A0" w:rsidRPr="00B451E6">
        <w:rPr>
          <w:rFonts w:ascii="Times New Roman" w:hAnsi="Times New Roman" w:cs="Times New Roman"/>
          <w:sz w:val="18"/>
          <w:szCs w:val="18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fyzických osôb vykonávajúcich činnosť podľa Autorského zákona č. 185/2015 Z. z. v znení neskorších predpisov</w:t>
      </w:r>
    </w:p>
  </w:footnote>
  <w:footnote w:id="3">
    <w:p w14:paraId="2D54F600" w14:textId="16BD503D" w:rsidR="00B43F57" w:rsidRPr="003831B3" w:rsidRDefault="00B43F57" w:rsidP="00776AA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3831B3">
        <w:rPr>
          <w:rFonts w:ascii="Times New Roman" w:hAnsi="Times New Roman" w:cs="Times New Roman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podnikateľské subjekty, ktoré spĺňajú definíciu MSP ku dňu podania Žiadosti v zmysle definície uvedenej v prílohe I Nariadenia Komisie (EÚ) č. 651/2014 zo 17. júna 2014 o vyhlásení určitých kategórií pomoci za zlučiteľné s vnútorným trhom podľa článkov 107 a 108 zmluvy</w:t>
      </w:r>
    </w:p>
  </w:footnote>
  <w:footnote w:id="4">
    <w:p w14:paraId="503428F6" w14:textId="2D39F89C" w:rsidR="009B0C05" w:rsidRPr="003831B3" w:rsidRDefault="009B0C05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</w:rPr>
      </w:pPr>
      <w:r w:rsidRPr="003831B3">
        <w:rPr>
          <w:rStyle w:val="Odkaznapoznmkupodiarou"/>
          <w:rFonts w:ascii="Times New Roman" w:hAnsi="Times New Roman" w:cs="Times New Roman"/>
        </w:rPr>
        <w:footnoteRef/>
      </w:r>
      <w:r w:rsidRPr="00B451E6">
        <w:rPr>
          <w:rFonts w:ascii="Times New Roman" w:hAnsi="Times New Roman" w:cs="Times New Roman"/>
        </w:rPr>
        <w:t xml:space="preserve"> </w:t>
      </w:r>
      <w:r w:rsidRPr="00B451E6">
        <w:rPr>
          <w:rFonts w:ascii="Times New Roman" w:hAnsi="Times New Roman" w:cs="Times New Roman"/>
          <w:sz w:val="18"/>
          <w:szCs w:val="18"/>
        </w:rPr>
        <w:t>v zmysle Nariadenia Komisie EÚ č. 1407/2013</w:t>
      </w:r>
      <w:r w:rsidRPr="003831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451E6">
        <w:rPr>
          <w:rFonts w:ascii="Times New Roman" w:hAnsi="Times New Roman" w:cs="Times New Roman"/>
          <w:sz w:val="18"/>
          <w:szCs w:val="18"/>
        </w:rPr>
        <w:t xml:space="preserve"> z 18. decembra 2013 o uplatňovaní článkov 107 a 108 Zmluvy o fungovaní Európskej únie na pomoc </w:t>
      </w:r>
      <w:r w:rsidRPr="00B451E6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B451E6">
        <w:rPr>
          <w:rFonts w:ascii="Times New Roman" w:hAnsi="Times New Roman" w:cs="Times New Roman"/>
          <w:sz w:val="18"/>
          <w:szCs w:val="18"/>
        </w:rPr>
        <w:t xml:space="preserve"> (ďalej len „nariadenie </w:t>
      </w:r>
      <w:r w:rsidRPr="00B451E6">
        <w:rPr>
          <w:rFonts w:ascii="Times New Roman" w:hAnsi="Times New Roman" w:cs="Times New Roman"/>
          <w:i/>
          <w:iCs/>
          <w:sz w:val="18"/>
          <w:szCs w:val="18"/>
        </w:rPr>
        <w:t>de minimis</w:t>
      </w:r>
      <w:r w:rsidRPr="00B451E6">
        <w:rPr>
          <w:rFonts w:ascii="Times New Roman" w:hAnsi="Times New Roman" w:cs="Times New Roman"/>
          <w:sz w:val="18"/>
          <w:szCs w:val="18"/>
        </w:rPr>
        <w:t>“); Ú. v. EÚ L 352, 24.12.2013, s. 1-8</w:t>
      </w:r>
    </w:p>
  </w:footnote>
  <w:footnote w:id="5">
    <w:p w14:paraId="7C144F63" w14:textId="3A1193C4" w:rsidR="00144352" w:rsidRPr="003831B3" w:rsidRDefault="00144352" w:rsidP="003831B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3831B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3831B3">
        <w:rPr>
          <w:rFonts w:ascii="Times New Roman" w:hAnsi="Times New Roman" w:cs="Times New Roman"/>
          <w:sz w:val="18"/>
          <w:szCs w:val="18"/>
        </w:rPr>
        <w:t xml:space="preserve"> </w:t>
      </w:r>
      <w:r w:rsidR="00776AA3" w:rsidRPr="00B451E6">
        <w:rPr>
          <w:rFonts w:ascii="Times New Roman" w:hAnsi="Times New Roman" w:cs="Times New Roman"/>
          <w:sz w:val="18"/>
          <w:szCs w:val="18"/>
        </w:rPr>
        <w:t>v</w:t>
      </w:r>
      <w:r w:rsidR="00F71B64" w:rsidRPr="00B451E6">
        <w:rPr>
          <w:rFonts w:ascii="Times New Roman" w:hAnsi="Times New Roman" w:cs="Times New Roman"/>
          <w:sz w:val="18"/>
          <w:szCs w:val="18"/>
        </w:rPr>
        <w:t>zťah</w:t>
      </w:r>
      <w:r w:rsidR="00F71B64" w:rsidRPr="003831B3">
        <w:rPr>
          <w:rFonts w:ascii="Times New Roman" w:hAnsi="Times New Roman" w:cs="Times New Roman"/>
          <w:sz w:val="18"/>
        </w:rPr>
        <w:t xml:space="preserve"> účastníkov</w:t>
      </w:r>
      <w:r w:rsidR="00776AA3" w:rsidRPr="003831B3">
        <w:rPr>
          <w:rFonts w:ascii="Times New Roman" w:hAnsi="Times New Roman" w:cs="Times New Roman"/>
          <w:sz w:val="18"/>
        </w:rPr>
        <w:t xml:space="preserve"> </w:t>
      </w:r>
      <w:r w:rsidR="00F71B64" w:rsidRPr="00B451E6">
        <w:rPr>
          <w:rFonts w:ascii="Times New Roman" w:hAnsi="Times New Roman" w:cs="Times New Roman"/>
          <w:sz w:val="18"/>
          <w:szCs w:val="18"/>
        </w:rPr>
        <w:t>-</w:t>
      </w:r>
      <w:r w:rsidR="00776AA3" w:rsidRPr="00B451E6">
        <w:rPr>
          <w:rFonts w:ascii="Times New Roman" w:hAnsi="Times New Roman" w:cs="Times New Roman"/>
          <w:sz w:val="18"/>
          <w:szCs w:val="18"/>
        </w:rPr>
        <w:t xml:space="preserve"> 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fyzických osôb </w:t>
      </w:r>
      <w:r w:rsidR="00F71B64" w:rsidRPr="003831B3">
        <w:rPr>
          <w:rFonts w:ascii="Times New Roman" w:hAnsi="Times New Roman" w:cs="Times New Roman"/>
          <w:sz w:val="18"/>
        </w:rPr>
        <w:t>k </w:t>
      </w:r>
      <w:r w:rsidR="00F71B64" w:rsidRPr="00B451E6">
        <w:rPr>
          <w:rFonts w:ascii="Times New Roman" w:hAnsi="Times New Roman" w:cs="Times New Roman"/>
          <w:sz w:val="18"/>
          <w:szCs w:val="18"/>
        </w:rPr>
        <w:t>Žiadateľovi</w:t>
      </w:r>
      <w:r w:rsidR="00F71B64" w:rsidRPr="003831B3">
        <w:rPr>
          <w:rFonts w:ascii="Times New Roman" w:hAnsi="Times New Roman" w:cs="Times New Roman"/>
          <w:sz w:val="18"/>
        </w:rPr>
        <w:t xml:space="preserve"> je možné preukázať na základe existujúceho pracovnoprávneho vzťahu, majetkovej účasti, 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prípustná forma je taktiež člen štatutárneho orgánu </w:t>
      </w:r>
      <w:r w:rsidR="0093448F" w:rsidRPr="00B451E6">
        <w:rPr>
          <w:rFonts w:ascii="Times New Roman" w:hAnsi="Times New Roman" w:cs="Times New Roman"/>
          <w:sz w:val="18"/>
          <w:szCs w:val="18"/>
        </w:rPr>
        <w:t>Ž</w:t>
      </w:r>
      <w:r w:rsidR="00F71B64" w:rsidRPr="00B451E6">
        <w:rPr>
          <w:rFonts w:ascii="Times New Roman" w:hAnsi="Times New Roman" w:cs="Times New Roman"/>
          <w:sz w:val="18"/>
          <w:szCs w:val="18"/>
        </w:rPr>
        <w:t>iadateľa</w:t>
      </w:r>
      <w:r w:rsidR="00DB4066">
        <w:rPr>
          <w:rFonts w:ascii="Times New Roman" w:hAnsi="Times New Roman" w:cs="Times New Roman"/>
          <w:sz w:val="18"/>
          <w:szCs w:val="18"/>
        </w:rPr>
        <w:t>,</w:t>
      </w:r>
      <w:r w:rsidR="00F71B64" w:rsidRPr="00B451E6">
        <w:rPr>
          <w:rFonts w:ascii="Times New Roman" w:hAnsi="Times New Roman" w:cs="Times New Roman"/>
          <w:sz w:val="18"/>
          <w:szCs w:val="18"/>
        </w:rPr>
        <w:t xml:space="preserve"> resp. prokurista </w:t>
      </w:r>
    </w:p>
  </w:footnote>
  <w:footnote w:id="6">
    <w:p w14:paraId="323689FE" w14:textId="51E65D8F" w:rsidR="00CC35FE" w:rsidRPr="003831B3" w:rsidRDefault="00CC35FE" w:rsidP="003831B3">
      <w:pPr>
        <w:pStyle w:val="Textpoznmkypodiarou"/>
        <w:ind w:left="142" w:hanging="142"/>
        <w:rPr>
          <w:rFonts w:ascii="Times New Roman" w:hAnsi="Times New Roman"/>
        </w:rPr>
      </w:pPr>
      <w:r w:rsidRPr="003831B3">
        <w:rPr>
          <w:rStyle w:val="Odkaznapoznmkupodiarou"/>
          <w:rFonts w:ascii="Times New Roman" w:hAnsi="Times New Roman"/>
          <w:sz w:val="18"/>
        </w:rPr>
        <w:footnoteRef/>
      </w:r>
      <w:r w:rsidRPr="003831B3">
        <w:rPr>
          <w:rFonts w:ascii="Times New Roman" w:hAnsi="Times New Roman"/>
          <w:sz w:val="18"/>
        </w:rPr>
        <w:t xml:space="preserve"> písm. c) okrem neregulovaných slobodných povolaní fyzických osôb vykonávajúcich činnosti podľa zákona č. 185/2015 Z. z. Autorský zákon v znení neskorších predpisov</w:t>
      </w:r>
    </w:p>
  </w:footnote>
  <w:footnote w:id="7">
    <w:p w14:paraId="2001DBE3" w14:textId="1C196A44" w:rsidR="001F5145" w:rsidRPr="00B451E6" w:rsidRDefault="001F5145" w:rsidP="001F5145">
      <w:pPr>
        <w:pStyle w:val="Textpoznmkypodiarou"/>
        <w:ind w:left="142" w:hanging="142"/>
        <w:rPr>
          <w:rFonts w:ascii="Times New Roman" w:hAnsi="Times New Roman" w:cs="Times New Roman"/>
          <w:sz w:val="18"/>
          <w:szCs w:val="18"/>
        </w:rPr>
      </w:pPr>
      <w:r w:rsidRPr="00B451E6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451E6">
        <w:rPr>
          <w:rFonts w:ascii="Times New Roman" w:hAnsi="Times New Roman" w:cs="Times New Roman"/>
          <w:sz w:val="18"/>
          <w:szCs w:val="18"/>
        </w:rPr>
        <w:t xml:space="preserve"> V súlade s judikatúrou Súdneho dvora Európskej únie je hospodárskou činnosťou každá činnosť, ktorá spočíva v ponuke tovaru a služieb na trh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E5339"/>
    <w:multiLevelType w:val="multilevel"/>
    <w:tmpl w:val="F0B61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063F"/>
    <w:multiLevelType w:val="hybridMultilevel"/>
    <w:tmpl w:val="8CC252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E2BA6"/>
    <w:multiLevelType w:val="hybridMultilevel"/>
    <w:tmpl w:val="87264FD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E27AA4"/>
    <w:multiLevelType w:val="multilevel"/>
    <w:tmpl w:val="69DA6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E064B"/>
    <w:multiLevelType w:val="hybridMultilevel"/>
    <w:tmpl w:val="53C062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26070"/>
    <w:multiLevelType w:val="hybridMultilevel"/>
    <w:tmpl w:val="EE86526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AC0B20"/>
    <w:multiLevelType w:val="multilevel"/>
    <w:tmpl w:val="E276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B692B"/>
    <w:multiLevelType w:val="hybridMultilevel"/>
    <w:tmpl w:val="303019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6AD"/>
    <w:multiLevelType w:val="multilevel"/>
    <w:tmpl w:val="4D8E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37B19"/>
    <w:multiLevelType w:val="hybridMultilevel"/>
    <w:tmpl w:val="73C24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83AE9"/>
    <w:multiLevelType w:val="multilevel"/>
    <w:tmpl w:val="7B502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AB1DD3"/>
    <w:multiLevelType w:val="hybridMultilevel"/>
    <w:tmpl w:val="598E08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A7E32"/>
    <w:multiLevelType w:val="hybridMultilevel"/>
    <w:tmpl w:val="4B460EFE"/>
    <w:lvl w:ilvl="0" w:tplc="B63CC93A">
      <w:numFmt w:val="bullet"/>
      <w:lvlText w:val="•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60AD0CA3"/>
    <w:multiLevelType w:val="hybridMultilevel"/>
    <w:tmpl w:val="CB061D74"/>
    <w:lvl w:ilvl="0" w:tplc="D9AAE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54CD0"/>
    <w:multiLevelType w:val="multilevel"/>
    <w:tmpl w:val="3F76F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7A63E3"/>
    <w:multiLevelType w:val="hybridMultilevel"/>
    <w:tmpl w:val="737CF1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45E5D"/>
    <w:multiLevelType w:val="hybridMultilevel"/>
    <w:tmpl w:val="E01400F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DC0435"/>
    <w:multiLevelType w:val="hybridMultilevel"/>
    <w:tmpl w:val="74DEE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D4259"/>
    <w:multiLevelType w:val="multilevel"/>
    <w:tmpl w:val="3056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183D3D"/>
    <w:multiLevelType w:val="hybridMultilevel"/>
    <w:tmpl w:val="07801FDC"/>
    <w:lvl w:ilvl="0" w:tplc="40DC933C">
      <w:numFmt w:val="bullet"/>
      <w:lvlText w:val="•"/>
      <w:lvlJc w:val="left"/>
      <w:pPr>
        <w:ind w:left="987" w:hanging="42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FC62BF0"/>
    <w:multiLevelType w:val="multilevel"/>
    <w:tmpl w:val="C666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0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5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5"/>
  </w:num>
  <w:num w:numId="15">
    <w:abstractNumId w:val="19"/>
  </w:num>
  <w:num w:numId="16">
    <w:abstractNumId w:val="11"/>
  </w:num>
  <w:num w:numId="17">
    <w:abstractNumId w:val="17"/>
  </w:num>
  <w:num w:numId="18">
    <w:abstractNumId w:val="7"/>
  </w:num>
  <w:num w:numId="19">
    <w:abstractNumId w:val="9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BA"/>
    <w:rsid w:val="00001E19"/>
    <w:rsid w:val="00013ABB"/>
    <w:rsid w:val="000166E7"/>
    <w:rsid w:val="0003096E"/>
    <w:rsid w:val="00042316"/>
    <w:rsid w:val="000423DB"/>
    <w:rsid w:val="00045A0A"/>
    <w:rsid w:val="000463F3"/>
    <w:rsid w:val="00097F71"/>
    <w:rsid w:val="000A2D5E"/>
    <w:rsid w:val="000B6B69"/>
    <w:rsid w:val="000D14BD"/>
    <w:rsid w:val="000D16C1"/>
    <w:rsid w:val="000D46B3"/>
    <w:rsid w:val="000D58D1"/>
    <w:rsid w:val="000F1F06"/>
    <w:rsid w:val="001012EB"/>
    <w:rsid w:val="00113AC8"/>
    <w:rsid w:val="00123865"/>
    <w:rsid w:val="001417C5"/>
    <w:rsid w:val="00144352"/>
    <w:rsid w:val="001476F6"/>
    <w:rsid w:val="001547A6"/>
    <w:rsid w:val="00156F8F"/>
    <w:rsid w:val="00173C19"/>
    <w:rsid w:val="001759EB"/>
    <w:rsid w:val="0017772D"/>
    <w:rsid w:val="00184601"/>
    <w:rsid w:val="00184D5A"/>
    <w:rsid w:val="00193783"/>
    <w:rsid w:val="001B495E"/>
    <w:rsid w:val="001C5902"/>
    <w:rsid w:val="001C5C7C"/>
    <w:rsid w:val="001C71E5"/>
    <w:rsid w:val="001D142B"/>
    <w:rsid w:val="001D723B"/>
    <w:rsid w:val="001F11A6"/>
    <w:rsid w:val="001F5145"/>
    <w:rsid w:val="002010EF"/>
    <w:rsid w:val="00201AD7"/>
    <w:rsid w:val="00234717"/>
    <w:rsid w:val="002351B7"/>
    <w:rsid w:val="00251B84"/>
    <w:rsid w:val="00255766"/>
    <w:rsid w:val="00261EB6"/>
    <w:rsid w:val="002625A0"/>
    <w:rsid w:val="0028118F"/>
    <w:rsid w:val="00291FB5"/>
    <w:rsid w:val="002C15E1"/>
    <w:rsid w:val="002C1EDC"/>
    <w:rsid w:val="002C300F"/>
    <w:rsid w:val="002C4EBA"/>
    <w:rsid w:val="002D290D"/>
    <w:rsid w:val="002D5AAB"/>
    <w:rsid w:val="002E02CA"/>
    <w:rsid w:val="002E67C4"/>
    <w:rsid w:val="00307B3D"/>
    <w:rsid w:val="00342157"/>
    <w:rsid w:val="00345068"/>
    <w:rsid w:val="003671D4"/>
    <w:rsid w:val="00371D6E"/>
    <w:rsid w:val="003831B3"/>
    <w:rsid w:val="00395591"/>
    <w:rsid w:val="003A03A6"/>
    <w:rsid w:val="003A06A8"/>
    <w:rsid w:val="003C0D67"/>
    <w:rsid w:val="003C711D"/>
    <w:rsid w:val="003D2E78"/>
    <w:rsid w:val="003D4A03"/>
    <w:rsid w:val="003E21AE"/>
    <w:rsid w:val="003F53C4"/>
    <w:rsid w:val="00413347"/>
    <w:rsid w:val="004270F3"/>
    <w:rsid w:val="00432F0B"/>
    <w:rsid w:val="0044346B"/>
    <w:rsid w:val="004502E7"/>
    <w:rsid w:val="004506DB"/>
    <w:rsid w:val="004714D6"/>
    <w:rsid w:val="00472054"/>
    <w:rsid w:val="00475A7C"/>
    <w:rsid w:val="004A4D6D"/>
    <w:rsid w:val="004A69EA"/>
    <w:rsid w:val="004A6F06"/>
    <w:rsid w:val="004B4718"/>
    <w:rsid w:val="004E0313"/>
    <w:rsid w:val="004E1ABA"/>
    <w:rsid w:val="00507359"/>
    <w:rsid w:val="0051729B"/>
    <w:rsid w:val="00523A2C"/>
    <w:rsid w:val="00537062"/>
    <w:rsid w:val="0056356F"/>
    <w:rsid w:val="00564C31"/>
    <w:rsid w:val="0056713C"/>
    <w:rsid w:val="00577045"/>
    <w:rsid w:val="00585F07"/>
    <w:rsid w:val="00587A73"/>
    <w:rsid w:val="005A33A8"/>
    <w:rsid w:val="005C1343"/>
    <w:rsid w:val="005C5141"/>
    <w:rsid w:val="005D0AFA"/>
    <w:rsid w:val="005E58BC"/>
    <w:rsid w:val="005E5C0E"/>
    <w:rsid w:val="005F4709"/>
    <w:rsid w:val="005F648D"/>
    <w:rsid w:val="00600760"/>
    <w:rsid w:val="006276CA"/>
    <w:rsid w:val="0063243F"/>
    <w:rsid w:val="00643CE6"/>
    <w:rsid w:val="00653E3C"/>
    <w:rsid w:val="006577C5"/>
    <w:rsid w:val="006675A7"/>
    <w:rsid w:val="00675FC9"/>
    <w:rsid w:val="00684A60"/>
    <w:rsid w:val="006955F4"/>
    <w:rsid w:val="006A5E15"/>
    <w:rsid w:val="006C214D"/>
    <w:rsid w:val="006C4A25"/>
    <w:rsid w:val="006D4DA0"/>
    <w:rsid w:val="00700110"/>
    <w:rsid w:val="00702325"/>
    <w:rsid w:val="00712FD5"/>
    <w:rsid w:val="00716AD6"/>
    <w:rsid w:val="007212FD"/>
    <w:rsid w:val="007272E4"/>
    <w:rsid w:val="007523B8"/>
    <w:rsid w:val="007639EA"/>
    <w:rsid w:val="0077358C"/>
    <w:rsid w:val="007764FC"/>
    <w:rsid w:val="00776AA3"/>
    <w:rsid w:val="00787A57"/>
    <w:rsid w:val="007907DC"/>
    <w:rsid w:val="007A390E"/>
    <w:rsid w:val="007B2A7A"/>
    <w:rsid w:val="007B52BC"/>
    <w:rsid w:val="007C2321"/>
    <w:rsid w:val="007E3F0F"/>
    <w:rsid w:val="007F2089"/>
    <w:rsid w:val="007F2FD9"/>
    <w:rsid w:val="007F5EA9"/>
    <w:rsid w:val="008254FD"/>
    <w:rsid w:val="00835BEC"/>
    <w:rsid w:val="00841B42"/>
    <w:rsid w:val="00844896"/>
    <w:rsid w:val="00863A65"/>
    <w:rsid w:val="00871276"/>
    <w:rsid w:val="00876FC9"/>
    <w:rsid w:val="00882FB3"/>
    <w:rsid w:val="008917C2"/>
    <w:rsid w:val="008B36EA"/>
    <w:rsid w:val="008B522E"/>
    <w:rsid w:val="008B76D2"/>
    <w:rsid w:val="008E0252"/>
    <w:rsid w:val="008E041A"/>
    <w:rsid w:val="008F03BA"/>
    <w:rsid w:val="008F23E7"/>
    <w:rsid w:val="00905F55"/>
    <w:rsid w:val="0092223D"/>
    <w:rsid w:val="00932839"/>
    <w:rsid w:val="0093448F"/>
    <w:rsid w:val="00942584"/>
    <w:rsid w:val="009428C4"/>
    <w:rsid w:val="0096603F"/>
    <w:rsid w:val="0098286E"/>
    <w:rsid w:val="00985C05"/>
    <w:rsid w:val="009A760A"/>
    <w:rsid w:val="009B0C05"/>
    <w:rsid w:val="009B1562"/>
    <w:rsid w:val="009B219A"/>
    <w:rsid w:val="009B36FF"/>
    <w:rsid w:val="009C5F07"/>
    <w:rsid w:val="009D0DB9"/>
    <w:rsid w:val="009D18A7"/>
    <w:rsid w:val="009E3CB0"/>
    <w:rsid w:val="009E7CCA"/>
    <w:rsid w:val="00A018A9"/>
    <w:rsid w:val="00A10639"/>
    <w:rsid w:val="00A15CB1"/>
    <w:rsid w:val="00A27FE6"/>
    <w:rsid w:val="00A536B3"/>
    <w:rsid w:val="00A5644D"/>
    <w:rsid w:val="00A570F8"/>
    <w:rsid w:val="00A5738D"/>
    <w:rsid w:val="00A62ED0"/>
    <w:rsid w:val="00A644AE"/>
    <w:rsid w:val="00A64A50"/>
    <w:rsid w:val="00A827F2"/>
    <w:rsid w:val="00A83180"/>
    <w:rsid w:val="00AA5ECE"/>
    <w:rsid w:val="00AC5893"/>
    <w:rsid w:val="00AC6ADB"/>
    <w:rsid w:val="00AD0634"/>
    <w:rsid w:val="00AE013F"/>
    <w:rsid w:val="00AE0BE4"/>
    <w:rsid w:val="00AE1462"/>
    <w:rsid w:val="00AE7DFB"/>
    <w:rsid w:val="00AF2611"/>
    <w:rsid w:val="00AF46ED"/>
    <w:rsid w:val="00B02C77"/>
    <w:rsid w:val="00B13A5B"/>
    <w:rsid w:val="00B159AB"/>
    <w:rsid w:val="00B17C5B"/>
    <w:rsid w:val="00B23CD5"/>
    <w:rsid w:val="00B24A27"/>
    <w:rsid w:val="00B36FDC"/>
    <w:rsid w:val="00B40B89"/>
    <w:rsid w:val="00B43F57"/>
    <w:rsid w:val="00B451E6"/>
    <w:rsid w:val="00B45BB9"/>
    <w:rsid w:val="00B5458A"/>
    <w:rsid w:val="00B80C96"/>
    <w:rsid w:val="00B828C4"/>
    <w:rsid w:val="00B82FAD"/>
    <w:rsid w:val="00B92016"/>
    <w:rsid w:val="00B93E8A"/>
    <w:rsid w:val="00B95855"/>
    <w:rsid w:val="00B96E5A"/>
    <w:rsid w:val="00BB7FA7"/>
    <w:rsid w:val="00BD01D1"/>
    <w:rsid w:val="00BD5C03"/>
    <w:rsid w:val="00BD6977"/>
    <w:rsid w:val="00BE0219"/>
    <w:rsid w:val="00BF2BCB"/>
    <w:rsid w:val="00BF4E4B"/>
    <w:rsid w:val="00C11F07"/>
    <w:rsid w:val="00C14821"/>
    <w:rsid w:val="00C24098"/>
    <w:rsid w:val="00C33296"/>
    <w:rsid w:val="00C378A1"/>
    <w:rsid w:val="00C96B9F"/>
    <w:rsid w:val="00C971D9"/>
    <w:rsid w:val="00CA75ED"/>
    <w:rsid w:val="00CB1C8B"/>
    <w:rsid w:val="00CB3214"/>
    <w:rsid w:val="00CB340D"/>
    <w:rsid w:val="00CB4291"/>
    <w:rsid w:val="00CB5CC1"/>
    <w:rsid w:val="00CB7926"/>
    <w:rsid w:val="00CC269B"/>
    <w:rsid w:val="00CC35FE"/>
    <w:rsid w:val="00CC3E6A"/>
    <w:rsid w:val="00D62478"/>
    <w:rsid w:val="00D641B7"/>
    <w:rsid w:val="00D761E4"/>
    <w:rsid w:val="00D76428"/>
    <w:rsid w:val="00D97C6D"/>
    <w:rsid w:val="00DA1DC9"/>
    <w:rsid w:val="00DA2BF2"/>
    <w:rsid w:val="00DB27E9"/>
    <w:rsid w:val="00DB4066"/>
    <w:rsid w:val="00DB528E"/>
    <w:rsid w:val="00DB5DF2"/>
    <w:rsid w:val="00DB6596"/>
    <w:rsid w:val="00DC3E34"/>
    <w:rsid w:val="00DC6254"/>
    <w:rsid w:val="00DC7018"/>
    <w:rsid w:val="00DE6C95"/>
    <w:rsid w:val="00DE7C4E"/>
    <w:rsid w:val="00DF1B3B"/>
    <w:rsid w:val="00E22546"/>
    <w:rsid w:val="00E228EC"/>
    <w:rsid w:val="00E30CCF"/>
    <w:rsid w:val="00E44B19"/>
    <w:rsid w:val="00E536D8"/>
    <w:rsid w:val="00E74A26"/>
    <w:rsid w:val="00E85898"/>
    <w:rsid w:val="00E94CAA"/>
    <w:rsid w:val="00EA773E"/>
    <w:rsid w:val="00EB0403"/>
    <w:rsid w:val="00EB1008"/>
    <w:rsid w:val="00ED05B8"/>
    <w:rsid w:val="00ED4DDC"/>
    <w:rsid w:val="00EE2E70"/>
    <w:rsid w:val="00EE3D6E"/>
    <w:rsid w:val="00EF62FC"/>
    <w:rsid w:val="00F1653F"/>
    <w:rsid w:val="00F26F4F"/>
    <w:rsid w:val="00F40923"/>
    <w:rsid w:val="00F419B3"/>
    <w:rsid w:val="00F45498"/>
    <w:rsid w:val="00F6673C"/>
    <w:rsid w:val="00F71B64"/>
    <w:rsid w:val="00F81240"/>
    <w:rsid w:val="00F81DC9"/>
    <w:rsid w:val="00F82907"/>
    <w:rsid w:val="00FA0A5F"/>
    <w:rsid w:val="00FA72A8"/>
    <w:rsid w:val="00FB6602"/>
    <w:rsid w:val="00FC09CD"/>
    <w:rsid w:val="00FC19BF"/>
    <w:rsid w:val="00FC419E"/>
    <w:rsid w:val="00FE6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377A"/>
  <w15:docId w15:val="{74160E08-E1A3-43F8-BE41-133A3A63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FD5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712FD5"/>
    <w:rPr>
      <w:color w:val="0000FF"/>
      <w:u w:val="single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4A69EA"/>
    <w:pPr>
      <w:ind w:left="720"/>
      <w:contextualSpacing/>
    </w:pPr>
  </w:style>
  <w:style w:type="paragraph" w:customStyle="1" w:styleId="BodyText1">
    <w:name w:val="Body Text1"/>
    <w:rsid w:val="00EA773E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0"/>
      <w:kern w:val="1"/>
      <w:sz w:val="19"/>
      <w:szCs w:val="4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C5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C5902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F5EA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F5EA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F5EA9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F5EA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F5EA9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D01D1"/>
  </w:style>
  <w:style w:type="paragraph" w:styleId="Pta">
    <w:name w:val="footer"/>
    <w:basedOn w:val="Normlny"/>
    <w:link w:val="PtaChar"/>
    <w:uiPriority w:val="99"/>
    <w:unhideWhenUsed/>
    <w:rsid w:val="00BD0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D01D1"/>
  </w:style>
  <w:style w:type="paragraph" w:styleId="Textpoznmkypodiarou">
    <w:name w:val="footnote text"/>
    <w:aliases w:val="Text poznámky pod čiarou 007,ft,fn,Footnote Text Char1,Footnote Text Char Char,_Poznámka pod čiarou"/>
    <w:basedOn w:val="Normlny"/>
    <w:link w:val="TextpoznmkypodiarouChar"/>
    <w:uiPriority w:val="99"/>
    <w:semiHidden/>
    <w:unhideWhenUsed/>
    <w:rsid w:val="00CC35F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ft Char,fn Char,Footnote Text Char1 Char,Footnote Text Char Char Char,_Poznámka pod čiarou Char"/>
    <w:basedOn w:val="Predvolenpsmoodseku"/>
    <w:link w:val="Textpoznmkypodiarou"/>
    <w:uiPriority w:val="99"/>
    <w:semiHidden/>
    <w:rsid w:val="00CC35FE"/>
    <w:rPr>
      <w:sz w:val="20"/>
      <w:szCs w:val="20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semiHidden/>
    <w:unhideWhenUsed/>
    <w:rsid w:val="00CC35FE"/>
    <w:rPr>
      <w:vertAlign w:val="superscript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9B0C05"/>
  </w:style>
  <w:style w:type="character" w:styleId="Siln">
    <w:name w:val="Strong"/>
    <w:basedOn w:val="Predvolenpsmoodseku"/>
    <w:uiPriority w:val="99"/>
    <w:qFormat/>
    <w:rsid w:val="00B92016"/>
    <w:rPr>
      <w:rFonts w:cs="Times New Roman"/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B5D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bagency.sk/sites/default/files/pictures/schema_na_podporu_maleho_a_stredneho_podnikania_v_sr.pdf" TargetMode="External"/><Relationship Id="rId18" Type="http://schemas.openxmlformats.org/officeDocument/2006/relationships/hyperlink" Target="mailto:agency@sbagency.s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p@npc.sk" TargetMode="External"/><Relationship Id="rId17" Type="http://schemas.openxmlformats.org/officeDocument/2006/relationships/hyperlink" Target="mailto:sp@npc.s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pc.sk/sk/podpora-pri-podnikani/rastovy-progra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pc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atnapomoc.sk/" TargetMode="External"/><Relationship Id="rId10" Type="http://schemas.openxmlformats.org/officeDocument/2006/relationships/hyperlink" Target="http://www.npc.sk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bagency.sk/sites/default/files/3_implementacny_manual_medzinarodne_odborne_podujatia_sp.pdf" TargetMode="External"/><Relationship Id="rId14" Type="http://schemas.openxmlformats.org/officeDocument/2006/relationships/hyperlink" Target="https://www.slov-lex.sk/pravne-predpisy/SK/ZZ/2015/358/2016010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CAE22-5B7B-4E49-8FD6-113B3D710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987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žembovská Ivana</dc:creator>
  <cp:keywords/>
  <dc:description/>
  <cp:lastModifiedBy>Doury Lucia</cp:lastModifiedBy>
  <cp:revision>4</cp:revision>
  <cp:lastPrinted>2018-11-14T11:32:00Z</cp:lastPrinted>
  <dcterms:created xsi:type="dcterms:W3CDTF">2019-02-19T12:51:00Z</dcterms:created>
  <dcterms:modified xsi:type="dcterms:W3CDTF">2019-02-20T08:57:00Z</dcterms:modified>
</cp:coreProperties>
</file>